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D3179" w14:textId="77777777" w:rsidR="00317DB4" w:rsidRPr="00D334A2" w:rsidRDefault="00317DB4" w:rsidP="00317DB4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D334A2">
        <w:rPr>
          <w:rFonts w:asciiTheme="minorHAnsi" w:hAnsiTheme="minorHAnsi" w:cstheme="minorHAnsi"/>
          <w:b/>
          <w:sz w:val="36"/>
          <w:szCs w:val="36"/>
        </w:rPr>
        <w:t>Role Profile</w:t>
      </w:r>
    </w:p>
    <w:tbl>
      <w:tblPr>
        <w:tblpPr w:leftFromText="180" w:rightFromText="180" w:vertAnchor="text" w:horzAnchor="margin" w:tblpXSpec="center" w:tblpY="402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551"/>
        <w:gridCol w:w="1276"/>
        <w:gridCol w:w="3827"/>
        <w:gridCol w:w="992"/>
        <w:gridCol w:w="888"/>
      </w:tblGrid>
      <w:tr w:rsidR="00D334A2" w:rsidRPr="00D334A2" w14:paraId="041D3180" w14:textId="77777777" w:rsidTr="008C0623">
        <w:trPr>
          <w:trHeight w:val="345"/>
        </w:trPr>
        <w:tc>
          <w:tcPr>
            <w:tcW w:w="1101" w:type="dxa"/>
            <w:shd w:val="clear" w:color="auto" w:fill="E0E0E0"/>
          </w:tcPr>
          <w:p w14:paraId="642A052D" w14:textId="77777777" w:rsidR="005D5E4E" w:rsidRPr="00D334A2" w:rsidRDefault="005D5E4E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DC5E3A" w14:textId="77777777" w:rsidR="00317DB4" w:rsidRPr="00D334A2" w:rsidRDefault="00317DB4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b/>
                <w:sz w:val="22"/>
                <w:szCs w:val="22"/>
              </w:rPr>
              <w:t>Job Title:</w:t>
            </w:r>
          </w:p>
          <w:p w14:paraId="041D317A" w14:textId="5BEE6874" w:rsidR="005D5E4E" w:rsidRPr="00D334A2" w:rsidRDefault="005D5E4E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CE46A0C" w14:textId="77777777" w:rsidR="005D5E4E" w:rsidRPr="00D334A2" w:rsidRDefault="005D5E4E" w:rsidP="00F60B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E3BDE3" w14:textId="77777777" w:rsidR="00317DB4" w:rsidRPr="00D334A2" w:rsidRDefault="002C536E" w:rsidP="00F60B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>County FA Chair of the Board of Directors</w:t>
            </w:r>
          </w:p>
          <w:p w14:paraId="041D317B" w14:textId="6A17C4C3" w:rsidR="005D5E4E" w:rsidRPr="00D334A2" w:rsidRDefault="005D5E4E" w:rsidP="00F60B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0E0E0"/>
          </w:tcPr>
          <w:p w14:paraId="436D9A33" w14:textId="77777777" w:rsidR="005D5E4E" w:rsidRPr="00D334A2" w:rsidRDefault="005D5E4E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1D317C" w14:textId="3B1583C9" w:rsidR="00317DB4" w:rsidRPr="00D334A2" w:rsidRDefault="00317DB4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b/>
                <w:sz w:val="22"/>
                <w:szCs w:val="22"/>
              </w:rPr>
              <w:t>Reports To:</w:t>
            </w:r>
          </w:p>
        </w:tc>
        <w:tc>
          <w:tcPr>
            <w:tcW w:w="3827" w:type="dxa"/>
            <w:shd w:val="clear" w:color="auto" w:fill="auto"/>
          </w:tcPr>
          <w:p w14:paraId="546F1AEB" w14:textId="77777777" w:rsidR="005D5E4E" w:rsidRPr="00D334A2" w:rsidRDefault="005D5E4E" w:rsidP="00F60B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1D317D" w14:textId="0BF86CB5" w:rsidR="00317DB4" w:rsidRPr="00D334A2" w:rsidRDefault="002C536E" w:rsidP="00F60B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>Accountable to the Membership of Essex County Football Association</w:t>
            </w:r>
          </w:p>
        </w:tc>
        <w:tc>
          <w:tcPr>
            <w:tcW w:w="992" w:type="dxa"/>
            <w:shd w:val="clear" w:color="auto" w:fill="E0E0E0"/>
          </w:tcPr>
          <w:p w14:paraId="3D290185" w14:textId="77777777" w:rsidR="005D5E4E" w:rsidRPr="00D334A2" w:rsidRDefault="005D5E4E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1D317E" w14:textId="5EC16ABF" w:rsidR="00317DB4" w:rsidRPr="00D334A2" w:rsidRDefault="00317DB4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b/>
                <w:sz w:val="22"/>
                <w:szCs w:val="22"/>
              </w:rPr>
              <w:t>Grade:</w:t>
            </w:r>
          </w:p>
        </w:tc>
        <w:tc>
          <w:tcPr>
            <w:tcW w:w="888" w:type="dxa"/>
            <w:shd w:val="clear" w:color="auto" w:fill="auto"/>
          </w:tcPr>
          <w:p w14:paraId="56339824" w14:textId="77777777" w:rsidR="005D5E4E" w:rsidRPr="00D334A2" w:rsidRDefault="005D5E4E" w:rsidP="00F60B91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1D317F" w14:textId="456887EE" w:rsidR="00317DB4" w:rsidRPr="00D334A2" w:rsidRDefault="000549FD" w:rsidP="00F60B91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</w:tr>
    </w:tbl>
    <w:p w14:paraId="041D3181" w14:textId="77777777" w:rsidR="006A7C48" w:rsidRPr="00D334A2" w:rsidRDefault="006A7C48" w:rsidP="00F60B91">
      <w:pPr>
        <w:rPr>
          <w:rFonts w:asciiTheme="minorHAnsi" w:hAnsiTheme="minorHAnsi" w:cstheme="minorHAnsi"/>
          <w:sz w:val="22"/>
          <w:szCs w:val="22"/>
        </w:rPr>
      </w:pPr>
    </w:p>
    <w:p w14:paraId="041D3182" w14:textId="77777777" w:rsidR="00317DB4" w:rsidRPr="00D334A2" w:rsidRDefault="00317DB4" w:rsidP="00F60B91">
      <w:pPr>
        <w:rPr>
          <w:rFonts w:asciiTheme="minorHAnsi" w:hAnsiTheme="minorHAnsi" w:cstheme="minorHAnsi"/>
          <w:sz w:val="22"/>
          <w:szCs w:val="22"/>
        </w:rPr>
      </w:pPr>
    </w:p>
    <w:p w14:paraId="27DB1A94" w14:textId="77777777" w:rsidR="00F60B91" w:rsidRPr="00D334A2" w:rsidRDefault="00F60B91" w:rsidP="00F60B9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969"/>
      </w:tblGrid>
      <w:tr w:rsidR="00D334A2" w:rsidRPr="00D334A2" w14:paraId="041D3184" w14:textId="77777777" w:rsidTr="006A7C48">
        <w:tc>
          <w:tcPr>
            <w:tcW w:w="10637" w:type="dxa"/>
            <w:gridSpan w:val="2"/>
            <w:shd w:val="clear" w:color="auto" w:fill="E0E0E0"/>
          </w:tcPr>
          <w:p w14:paraId="73FA160C" w14:textId="77777777" w:rsidR="005D5E4E" w:rsidRPr="00D334A2" w:rsidRDefault="005D5E4E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72A9F1" w14:textId="77777777" w:rsidR="00D26D1E" w:rsidRPr="00D334A2" w:rsidRDefault="00AF40EA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b/>
                <w:sz w:val="22"/>
                <w:szCs w:val="22"/>
              </w:rPr>
              <w:t>Role Purpose</w:t>
            </w:r>
            <w:r w:rsidR="00D26D1E" w:rsidRPr="00D334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</w:p>
          <w:p w14:paraId="041D3183" w14:textId="516A3EDA" w:rsidR="005D5E4E" w:rsidRPr="00D334A2" w:rsidRDefault="005D5E4E" w:rsidP="00F60B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334A2" w:rsidRPr="00D334A2" w14:paraId="041D318A" w14:textId="77777777" w:rsidTr="006A7C48">
        <w:tc>
          <w:tcPr>
            <w:tcW w:w="10637" w:type="dxa"/>
            <w:gridSpan w:val="2"/>
          </w:tcPr>
          <w:p w14:paraId="1BC250C3" w14:textId="77777777" w:rsidR="00F60B91" w:rsidRPr="00D334A2" w:rsidRDefault="00F60B91" w:rsidP="00F60B91">
            <w:pPr>
              <w:pStyle w:val="TableParagraph"/>
              <w:tabs>
                <w:tab w:val="left" w:pos="511"/>
              </w:tabs>
              <w:spacing w:before="0"/>
              <w:ind w:left="799" w:right="256" w:firstLine="0"/>
              <w:rPr>
                <w:rFonts w:asciiTheme="minorHAnsi" w:hAnsiTheme="minorHAnsi" w:cstheme="minorHAnsi"/>
              </w:rPr>
            </w:pPr>
            <w:bookmarkStart w:id="0" w:name="_Hlk158803044"/>
          </w:p>
          <w:p w14:paraId="74E9351D" w14:textId="1B977077" w:rsidR="002C536E" w:rsidRPr="00D334A2" w:rsidRDefault="002C536E" w:rsidP="005D5E4E">
            <w:pPr>
              <w:pStyle w:val="TableParagraph"/>
              <w:numPr>
                <w:ilvl w:val="0"/>
                <w:numId w:val="2"/>
              </w:numPr>
              <w:tabs>
                <w:tab w:val="left" w:pos="511"/>
              </w:tabs>
              <w:spacing w:before="0"/>
              <w:ind w:right="256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To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be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responsible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for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leadership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of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Board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of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Directors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d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is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ccountable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o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Membership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of Essex County Football Association (subsequently referred to as ‘the Association’). He or she will be responsible</w:t>
            </w:r>
            <w:r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for overseeing the affairs of the Association and for ensuring that the Board meets its obligations and</w:t>
            </w:r>
            <w:r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responsibilities to the Association.</w:t>
            </w:r>
          </w:p>
          <w:p w14:paraId="31A78309" w14:textId="77777777" w:rsidR="002C536E" w:rsidRPr="00D334A2" w:rsidRDefault="002C536E" w:rsidP="005D5E4E">
            <w:pPr>
              <w:pStyle w:val="TableParagraph"/>
              <w:numPr>
                <w:ilvl w:val="0"/>
                <w:numId w:val="2"/>
              </w:numPr>
              <w:tabs>
                <w:tab w:val="left" w:pos="511"/>
              </w:tabs>
              <w:spacing w:before="0"/>
              <w:ind w:right="362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To hold the Board to account for the performance of the Association providing inclusive leadership to</w:t>
            </w:r>
            <w:r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Board</w:t>
            </w:r>
            <w:r w:rsidRPr="00D334A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of</w:t>
            </w:r>
            <w:r w:rsidRPr="00D334A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Directors,</w:t>
            </w:r>
            <w:r w:rsidRPr="00D334A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ensuring</w:t>
            </w:r>
            <w:r w:rsidRPr="00D334A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at</w:t>
            </w:r>
            <w:r w:rsidRPr="00D334A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each</w:t>
            </w:r>
            <w:r w:rsidRPr="00D334A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Director</w:t>
            </w:r>
            <w:r w:rsidRPr="00D334A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fulfils</w:t>
            </w:r>
            <w:r w:rsidRPr="00D334A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ir</w:t>
            </w:r>
            <w:r w:rsidRPr="00D334A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duties</w:t>
            </w:r>
            <w:r w:rsidRPr="00D334A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d</w:t>
            </w:r>
            <w:r w:rsidRPr="00D334A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responsibilities</w:t>
            </w:r>
            <w:r w:rsidRPr="00D334A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for</w:t>
            </w:r>
            <w:r w:rsidRPr="00D334A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effective</w:t>
            </w:r>
            <w:r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governance of the Association.</w:t>
            </w:r>
          </w:p>
          <w:p w14:paraId="025AC086" w14:textId="77777777" w:rsidR="002C536E" w:rsidRPr="00D334A2" w:rsidRDefault="002C536E" w:rsidP="005D5E4E">
            <w:pPr>
              <w:pStyle w:val="TableParagraph"/>
              <w:numPr>
                <w:ilvl w:val="0"/>
                <w:numId w:val="2"/>
              </w:numPr>
              <w:tabs>
                <w:tab w:val="left" w:pos="511"/>
              </w:tabs>
              <w:spacing w:before="0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To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ct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s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mbassador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for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  <w:spacing w:val="-2"/>
              </w:rPr>
              <w:t>Association.</w:t>
            </w:r>
          </w:p>
          <w:p w14:paraId="2E4F4B37" w14:textId="77777777" w:rsidR="00543554" w:rsidRPr="00D334A2" w:rsidRDefault="002C536E" w:rsidP="005D5E4E">
            <w:pPr>
              <w:pStyle w:val="TableParagraph"/>
              <w:numPr>
                <w:ilvl w:val="0"/>
                <w:numId w:val="2"/>
              </w:numPr>
              <w:tabs>
                <w:tab w:val="left" w:pos="511"/>
              </w:tabs>
              <w:spacing w:before="0"/>
              <w:ind w:right="219"/>
              <w:rPr>
                <w:rFonts w:asciiTheme="minorHAnsi" w:hAnsiTheme="minorHAnsi" w:cstheme="minorHAnsi"/>
                <w:bCs/>
                <w:i/>
              </w:rPr>
            </w:pP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Chief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Executive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Officer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reports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o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Board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of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Directors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rough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Chair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who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is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directly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responsible</w:t>
            </w:r>
            <w:r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for his or her performance review and management.</w:t>
            </w:r>
            <w:bookmarkEnd w:id="0"/>
          </w:p>
          <w:p w14:paraId="041D3189" w14:textId="6E987665" w:rsidR="002C536E" w:rsidRPr="00D334A2" w:rsidRDefault="002C536E" w:rsidP="00F60B91">
            <w:pPr>
              <w:pStyle w:val="TableParagraph"/>
              <w:tabs>
                <w:tab w:val="left" w:pos="511"/>
              </w:tabs>
              <w:spacing w:before="0"/>
              <w:ind w:left="799" w:right="219" w:firstLine="0"/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D334A2" w:rsidRPr="00D334A2" w14:paraId="041D318F" w14:textId="77777777" w:rsidTr="006A7C48">
        <w:trPr>
          <w:trHeight w:val="269"/>
        </w:trPr>
        <w:tc>
          <w:tcPr>
            <w:tcW w:w="1668" w:type="dxa"/>
            <w:shd w:val="clear" w:color="auto" w:fill="E0E0E0"/>
            <w:vAlign w:val="center"/>
          </w:tcPr>
          <w:p w14:paraId="041D318B" w14:textId="77777777" w:rsidR="00D26D1E" w:rsidRPr="00D334A2" w:rsidRDefault="00AF40EA" w:rsidP="00F60B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b/>
                <w:sz w:val="22"/>
                <w:szCs w:val="22"/>
              </w:rPr>
              <w:t>Direct Reports:</w:t>
            </w:r>
          </w:p>
        </w:tc>
        <w:tc>
          <w:tcPr>
            <w:tcW w:w="8969" w:type="dxa"/>
            <w:vAlign w:val="center"/>
          </w:tcPr>
          <w:p w14:paraId="6F2B4499" w14:textId="77777777" w:rsidR="00C171ED" w:rsidRPr="00D334A2" w:rsidRDefault="00C171ED" w:rsidP="00F60B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65D9C588" w14:textId="77777777" w:rsidR="002C536E" w:rsidRPr="00D334A2" w:rsidRDefault="002C536E" w:rsidP="00F60B9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EO &amp; Company Secretary reports to the Chair</w:t>
            </w:r>
          </w:p>
          <w:p w14:paraId="041D318E" w14:textId="1607EA26" w:rsidR="002C536E" w:rsidRPr="00D334A2" w:rsidRDefault="002C536E" w:rsidP="00F60B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</w:tbl>
    <w:p w14:paraId="041D3190" w14:textId="77777777" w:rsidR="00280DFE" w:rsidRPr="00D334A2" w:rsidRDefault="00280DFE" w:rsidP="00F60B91">
      <w:pPr>
        <w:rPr>
          <w:rFonts w:asciiTheme="minorHAnsi" w:hAnsiTheme="minorHAnsi" w:cstheme="minorHAnsi"/>
          <w:sz w:val="22"/>
          <w:szCs w:val="22"/>
        </w:rPr>
      </w:pPr>
    </w:p>
    <w:p w14:paraId="6F401147" w14:textId="77777777" w:rsidR="002C536E" w:rsidRPr="00D334A2" w:rsidRDefault="002C536E" w:rsidP="00F60B9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969"/>
      </w:tblGrid>
      <w:tr w:rsidR="00D334A2" w:rsidRPr="00D334A2" w14:paraId="27D5992C" w14:textId="77777777" w:rsidTr="00247953">
        <w:trPr>
          <w:trHeight w:val="269"/>
        </w:trPr>
        <w:tc>
          <w:tcPr>
            <w:tcW w:w="1668" w:type="dxa"/>
            <w:shd w:val="clear" w:color="auto" w:fill="E0E0E0"/>
            <w:vAlign w:val="center"/>
          </w:tcPr>
          <w:p w14:paraId="02334716" w14:textId="22100BA7" w:rsidR="002C536E" w:rsidRPr="00D334A2" w:rsidRDefault="002C536E" w:rsidP="00F60B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b/>
                <w:sz w:val="22"/>
                <w:szCs w:val="22"/>
              </w:rPr>
              <w:t>Location:</w:t>
            </w:r>
          </w:p>
        </w:tc>
        <w:tc>
          <w:tcPr>
            <w:tcW w:w="8969" w:type="dxa"/>
            <w:vAlign w:val="center"/>
          </w:tcPr>
          <w:p w14:paraId="043AC36E" w14:textId="77777777" w:rsidR="002C536E" w:rsidRPr="00D334A2" w:rsidRDefault="002C536E" w:rsidP="00F60B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71A776C4" w14:textId="0AAA2D13" w:rsidR="002C536E" w:rsidRPr="00D334A2" w:rsidRDefault="002C536E" w:rsidP="00F60B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 xml:space="preserve">The County Office, 8 Springfield Lyons Approach, Chelmsford, </w:t>
            </w:r>
            <w:r w:rsidR="00577C66" w:rsidRPr="00D334A2">
              <w:rPr>
                <w:rFonts w:asciiTheme="minorHAnsi" w:hAnsiTheme="minorHAnsi" w:cstheme="minorHAnsi"/>
                <w:sz w:val="22"/>
                <w:szCs w:val="22"/>
              </w:rPr>
              <w:t>CM2 5LB</w:t>
            </w:r>
          </w:p>
          <w:p w14:paraId="5299045C" w14:textId="14574EFE" w:rsidR="00577C66" w:rsidRPr="00D334A2" w:rsidRDefault="00577C66" w:rsidP="00F60B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>Homeworking</w:t>
            </w:r>
          </w:p>
          <w:p w14:paraId="32264352" w14:textId="2331A026" w:rsidR="00577C66" w:rsidRPr="00D334A2" w:rsidRDefault="00577C66" w:rsidP="00F60B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C536E" w:rsidRPr="00D334A2">
              <w:rPr>
                <w:rFonts w:asciiTheme="minorHAnsi" w:hAnsiTheme="minorHAnsi" w:cstheme="minorHAnsi"/>
                <w:sz w:val="22"/>
                <w:szCs w:val="22"/>
              </w:rPr>
              <w:t>dditional travel to other locations</w:t>
            </w: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 xml:space="preserve"> in the County</w:t>
            </w:r>
          </w:p>
          <w:p w14:paraId="75AFF666" w14:textId="0BC81DB3" w:rsidR="002C536E" w:rsidRPr="00D334A2" w:rsidRDefault="00577C66" w:rsidP="00F60B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 xml:space="preserve">Potential for travel outside of Essex and the potential for </w:t>
            </w:r>
            <w:r w:rsidR="002C536E" w:rsidRPr="00D334A2">
              <w:rPr>
                <w:rFonts w:asciiTheme="minorHAnsi" w:hAnsiTheme="minorHAnsi" w:cstheme="minorHAnsi"/>
                <w:sz w:val="22"/>
                <w:szCs w:val="22"/>
              </w:rPr>
              <w:t>overnight stays</w:t>
            </w:r>
          </w:p>
          <w:p w14:paraId="7925525C" w14:textId="5D7C5937" w:rsidR="002C536E" w:rsidRPr="00D334A2" w:rsidRDefault="002C536E" w:rsidP="00F60B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  <w:tr w:rsidR="00D334A2" w:rsidRPr="00D334A2" w14:paraId="48E6DF47" w14:textId="77777777" w:rsidTr="00247953">
        <w:trPr>
          <w:trHeight w:val="269"/>
        </w:trPr>
        <w:tc>
          <w:tcPr>
            <w:tcW w:w="1668" w:type="dxa"/>
            <w:shd w:val="clear" w:color="auto" w:fill="E0E0E0"/>
            <w:vAlign w:val="center"/>
          </w:tcPr>
          <w:p w14:paraId="00F84EF5" w14:textId="77777777" w:rsidR="00577C66" w:rsidRPr="00D334A2" w:rsidRDefault="00577C66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85EE1F" w14:textId="77777777" w:rsidR="00577C66" w:rsidRPr="00D334A2" w:rsidRDefault="00577C66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imated time commitment to fulfil the </w:t>
            </w:r>
            <w:proofErr w:type="gramStart"/>
            <w:r w:rsidRPr="00D334A2">
              <w:rPr>
                <w:rFonts w:asciiTheme="minorHAnsi" w:hAnsiTheme="minorHAnsi" w:cstheme="minorHAnsi"/>
                <w:b/>
                <w:sz w:val="22"/>
                <w:szCs w:val="22"/>
              </w:rPr>
              <w:t>role</w:t>
            </w:r>
            <w:proofErr w:type="gramEnd"/>
          </w:p>
          <w:p w14:paraId="08237174" w14:textId="5A46983D" w:rsidR="00577C66" w:rsidRPr="00D334A2" w:rsidRDefault="00577C66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69" w:type="dxa"/>
            <w:vAlign w:val="center"/>
          </w:tcPr>
          <w:p w14:paraId="04B1C00C" w14:textId="77777777" w:rsidR="00DE552A" w:rsidRPr="00D334A2" w:rsidRDefault="00DE552A" w:rsidP="00F60B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80E794" w14:textId="77777777" w:rsidR="00DE552A" w:rsidRPr="00D334A2" w:rsidRDefault="00DE552A" w:rsidP="00F60B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>The Chair</w:t>
            </w:r>
            <w:r w:rsidRPr="00D334A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Pr="00D334A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>need</w:t>
            </w:r>
            <w:r w:rsidRPr="00D334A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D334A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>allocate</w:t>
            </w:r>
            <w:r w:rsidRPr="00D334A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>sufficient</w:t>
            </w:r>
            <w:r w:rsidRPr="00D334A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  <w:r w:rsidRPr="00D334A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D334A2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>meet</w:t>
            </w:r>
            <w:r w:rsidRPr="00D334A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D334A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>expectations</w:t>
            </w:r>
            <w:r w:rsidRPr="00D334A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D334A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D334A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>role,</w:t>
            </w:r>
            <w:r w:rsidRPr="00D334A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>which</w:t>
            </w:r>
            <w:r w:rsidRPr="00D334A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Pr="00D334A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>estimated</w:t>
            </w:r>
            <w:r w:rsidRPr="00D334A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on average to be </w:t>
            </w: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 xml:space="preserve">10+ hours per calendar month. </w:t>
            </w:r>
          </w:p>
          <w:p w14:paraId="5265D8F4" w14:textId="77777777" w:rsidR="00DE552A" w:rsidRPr="00D334A2" w:rsidRDefault="00DE552A" w:rsidP="00F60B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8283E9" w14:textId="77777777" w:rsidR="00F60B91" w:rsidRPr="00D334A2" w:rsidRDefault="00DE552A" w:rsidP="00F60B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>In addition to the Main Board and Council, the Chair will be asked to lead and / or sit on advisory</w:t>
            </w:r>
            <w:r w:rsidR="00F60B91" w:rsidRPr="00D334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 xml:space="preserve">working groups, as well as wider Essex County FA business activities.  </w:t>
            </w:r>
          </w:p>
          <w:p w14:paraId="70B573DA" w14:textId="77777777" w:rsidR="00F60B91" w:rsidRPr="00D334A2" w:rsidRDefault="00F60B91" w:rsidP="00F60B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ACB03C" w14:textId="77777777" w:rsidR="00DE552A" w:rsidRPr="00D334A2" w:rsidRDefault="00DE552A" w:rsidP="00F60B91">
            <w:pPr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 xml:space="preserve">There are on average 12 </w:t>
            </w:r>
            <w:r w:rsidR="00577C66" w:rsidRPr="00D334A2">
              <w:rPr>
                <w:rFonts w:asciiTheme="minorHAnsi" w:hAnsiTheme="minorHAnsi" w:cstheme="minorHAnsi"/>
                <w:sz w:val="22"/>
                <w:szCs w:val="22"/>
              </w:rPr>
              <w:t>Board meetings a year. Meetings are</w:t>
            </w:r>
            <w:r w:rsidR="00577C66" w:rsidRPr="00D334A2">
              <w:rPr>
                <w:rFonts w:asciiTheme="minorHAnsi" w:hAnsiTheme="minorHAnsi" w:cstheme="minorHAnsi"/>
                <w:spacing w:val="40"/>
                <w:sz w:val="22"/>
                <w:szCs w:val="22"/>
              </w:rPr>
              <w:t xml:space="preserve"> </w:t>
            </w:r>
            <w:r w:rsidR="00577C66" w:rsidRPr="00D334A2">
              <w:rPr>
                <w:rFonts w:asciiTheme="minorHAnsi" w:hAnsiTheme="minorHAnsi" w:cstheme="minorHAnsi"/>
                <w:sz w:val="22"/>
                <w:szCs w:val="22"/>
              </w:rPr>
              <w:t>normally</w:t>
            </w: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7C66" w:rsidRPr="00D334A2">
              <w:rPr>
                <w:rFonts w:asciiTheme="minorHAnsi" w:hAnsiTheme="minorHAnsi" w:cstheme="minorHAnsi"/>
                <w:sz w:val="22"/>
                <w:szCs w:val="22"/>
              </w:rPr>
              <w:t>held</w:t>
            </w:r>
            <w:r w:rsidR="00577C66" w:rsidRPr="00D334A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="00577C66" w:rsidRPr="00D334A2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 xml:space="preserve"> the second Tuesday of the month and </w:t>
            </w:r>
            <w:r w:rsidR="00577C66" w:rsidRPr="00D334A2">
              <w:rPr>
                <w:rFonts w:asciiTheme="minorHAnsi" w:hAnsiTheme="minorHAnsi" w:cstheme="minorHAnsi"/>
                <w:sz w:val="22"/>
                <w:szCs w:val="22"/>
              </w:rPr>
              <w:t>normally</w:t>
            </w:r>
            <w:r w:rsidR="00577C66" w:rsidRPr="00D334A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="00577C66" w:rsidRPr="00D334A2">
              <w:rPr>
                <w:rFonts w:asciiTheme="minorHAnsi" w:hAnsiTheme="minorHAnsi" w:cstheme="minorHAnsi"/>
                <w:sz w:val="22"/>
                <w:szCs w:val="22"/>
              </w:rPr>
              <w:t>last</w:t>
            </w:r>
            <w:r w:rsidR="00577C66" w:rsidRPr="00D334A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="00577C66" w:rsidRPr="00D334A2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577C66" w:rsidRPr="00D334A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="00577C66" w:rsidRPr="00D334A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577C66" w:rsidRPr="00D334A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="00577C66" w:rsidRPr="00D334A2">
              <w:rPr>
                <w:rFonts w:asciiTheme="minorHAnsi" w:hAnsiTheme="minorHAnsi" w:cstheme="minorHAnsi"/>
                <w:sz w:val="22"/>
                <w:szCs w:val="22"/>
              </w:rPr>
              <w:t>region</w:t>
            </w:r>
            <w:r w:rsidR="00577C66" w:rsidRPr="00D334A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="00577C66" w:rsidRPr="00D334A2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577C66" w:rsidRPr="00D334A2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D334A2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2/3 </w:t>
            </w:r>
            <w:r w:rsidR="00577C66" w:rsidRPr="00D334A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hours.</w:t>
            </w:r>
          </w:p>
          <w:p w14:paraId="52C41F05" w14:textId="79C48532" w:rsidR="00F60B91" w:rsidRPr="00D334A2" w:rsidRDefault="00F60B91" w:rsidP="00F60B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  <w:tr w:rsidR="00D334A2" w:rsidRPr="00D334A2" w14:paraId="6298401A" w14:textId="77777777" w:rsidTr="00247953">
        <w:trPr>
          <w:trHeight w:val="269"/>
        </w:trPr>
        <w:tc>
          <w:tcPr>
            <w:tcW w:w="1668" w:type="dxa"/>
            <w:shd w:val="clear" w:color="auto" w:fill="E0E0E0"/>
            <w:vAlign w:val="center"/>
          </w:tcPr>
          <w:p w14:paraId="7E347AF9" w14:textId="77777777" w:rsidR="00DE552A" w:rsidRPr="00D334A2" w:rsidRDefault="00DE552A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2B063C" w14:textId="77777777" w:rsidR="00DE552A" w:rsidRPr="00D334A2" w:rsidRDefault="00DE552A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muneration or Expenses </w:t>
            </w:r>
          </w:p>
          <w:p w14:paraId="069C7C7E" w14:textId="1AB46847" w:rsidR="00DE552A" w:rsidRPr="00D334A2" w:rsidRDefault="00DE552A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69" w:type="dxa"/>
            <w:vAlign w:val="center"/>
          </w:tcPr>
          <w:p w14:paraId="7905A40C" w14:textId="77777777" w:rsidR="00F60B91" w:rsidRPr="00D334A2" w:rsidRDefault="00F60B91" w:rsidP="00F60B91">
            <w:pPr>
              <w:pStyle w:val="TableParagraph"/>
              <w:spacing w:before="0"/>
              <w:ind w:left="169"/>
              <w:rPr>
                <w:rFonts w:asciiTheme="minorHAnsi" w:hAnsiTheme="minorHAnsi" w:cstheme="minorHAnsi"/>
              </w:rPr>
            </w:pPr>
          </w:p>
          <w:p w14:paraId="7E54E616" w14:textId="77777777" w:rsidR="00F60B91" w:rsidRPr="00D334A2" w:rsidRDefault="00DE552A" w:rsidP="00F60B91">
            <w:pPr>
              <w:pStyle w:val="TableParagraph"/>
              <w:spacing w:before="0"/>
              <w:ind w:left="169"/>
              <w:rPr>
                <w:rFonts w:asciiTheme="minorHAnsi" w:hAnsiTheme="minorHAnsi" w:cstheme="minorHAnsi"/>
                <w:spacing w:val="-4"/>
              </w:rPr>
            </w:pPr>
            <w:r w:rsidRPr="00D334A2">
              <w:rPr>
                <w:rFonts w:asciiTheme="minorHAnsi" w:hAnsiTheme="minorHAnsi" w:cstheme="minorHAnsi"/>
              </w:rPr>
              <w:t>This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is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voluntary role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which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is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not accompanied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by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y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 xml:space="preserve">financial </w:t>
            </w:r>
            <w:r w:rsidRPr="00D334A2">
              <w:rPr>
                <w:rFonts w:asciiTheme="minorHAnsi" w:hAnsiTheme="minorHAnsi" w:cstheme="minorHAnsi"/>
                <w:spacing w:val="-2"/>
              </w:rPr>
              <w:t>remuneration.</w:t>
            </w:r>
            <w:r w:rsidR="00F60B91" w:rsidRPr="00D334A2">
              <w:rPr>
                <w:rFonts w:asciiTheme="minorHAnsi" w:hAnsiTheme="minorHAnsi" w:cstheme="minorHAnsi"/>
                <w:spacing w:val="-2"/>
              </w:rPr>
              <w:t xml:space="preserve">  </w:t>
            </w:r>
            <w:r w:rsidRPr="00D334A2">
              <w:rPr>
                <w:rFonts w:asciiTheme="minorHAnsi" w:hAnsiTheme="minorHAnsi" w:cstheme="minorHAnsi"/>
              </w:rPr>
              <w:t>County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FA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</w:p>
          <w:p w14:paraId="07A242F4" w14:textId="71D47336" w:rsidR="00DE552A" w:rsidRPr="00D334A2" w:rsidRDefault="00DE552A" w:rsidP="00F60B91">
            <w:pPr>
              <w:pStyle w:val="TableParagraph"/>
              <w:spacing w:before="0"/>
              <w:ind w:left="169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Expenses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will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be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paid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in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line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with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current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Expense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Policy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 xml:space="preserve">of Essex County FA.  </w:t>
            </w:r>
          </w:p>
          <w:p w14:paraId="5054A93A" w14:textId="77777777" w:rsidR="00F60B91" w:rsidRPr="00D334A2" w:rsidRDefault="00F60B91" w:rsidP="00F60B91">
            <w:pPr>
              <w:pStyle w:val="TableParagraph"/>
              <w:spacing w:before="0"/>
              <w:ind w:left="169"/>
              <w:rPr>
                <w:rFonts w:asciiTheme="minorHAnsi" w:hAnsiTheme="minorHAnsi" w:cstheme="minorHAnsi"/>
              </w:rPr>
            </w:pPr>
          </w:p>
          <w:p w14:paraId="3BBF111B" w14:textId="77777777" w:rsidR="00F60B91" w:rsidRPr="00D334A2" w:rsidRDefault="00DE552A" w:rsidP="00F60B91">
            <w:pPr>
              <w:pStyle w:val="TableParagraph"/>
              <w:spacing w:before="0"/>
              <w:ind w:left="169" w:right="138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Travel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d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ccommodation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o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FA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events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where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FA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has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greed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o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reimburse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County</w:t>
            </w:r>
            <w:r w:rsidR="00F60B91"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 xml:space="preserve">FA </w:t>
            </w:r>
          </w:p>
          <w:p w14:paraId="3C60A49F" w14:textId="1B5691A8" w:rsidR="00DE552A" w:rsidRPr="00D334A2" w:rsidRDefault="00DE552A" w:rsidP="005D5E4E">
            <w:pPr>
              <w:pStyle w:val="TableParagraph"/>
              <w:spacing w:before="0"/>
              <w:ind w:left="169" w:right="138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Expenses will be paid in line with the current County FA Expense Policy issued by</w:t>
            </w:r>
            <w:r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proofErr w:type="gramStart"/>
            <w:r w:rsidRPr="00D334A2">
              <w:rPr>
                <w:rFonts w:asciiTheme="minorHAnsi" w:hAnsiTheme="minorHAnsi" w:cstheme="minorHAnsi"/>
              </w:rPr>
              <w:t>The</w:t>
            </w:r>
            <w:proofErr w:type="gramEnd"/>
            <w:r w:rsidRPr="00D334A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FA.</w:t>
            </w:r>
          </w:p>
        </w:tc>
      </w:tr>
    </w:tbl>
    <w:p w14:paraId="1E140567" w14:textId="77777777" w:rsidR="002C536E" w:rsidRPr="00D334A2" w:rsidRDefault="002C536E" w:rsidP="00F60B9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7"/>
      </w:tblGrid>
      <w:tr w:rsidR="00D334A2" w:rsidRPr="00D334A2" w14:paraId="041D3192" w14:textId="77777777" w:rsidTr="008C0623">
        <w:tc>
          <w:tcPr>
            <w:tcW w:w="10637" w:type="dxa"/>
            <w:shd w:val="clear" w:color="auto" w:fill="E0E0E0"/>
          </w:tcPr>
          <w:p w14:paraId="25C2EA6D" w14:textId="77777777" w:rsidR="005D5E4E" w:rsidRPr="00D334A2" w:rsidRDefault="005D5E4E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0A980A" w14:textId="77777777" w:rsidR="00E615C8" w:rsidRPr="00D334A2" w:rsidRDefault="00DE552A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b/>
                <w:sz w:val="22"/>
                <w:szCs w:val="22"/>
              </w:rPr>
              <w:t>Responsibilities:</w:t>
            </w:r>
            <w:r w:rsidR="00E615C8" w:rsidRPr="00D334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41D3191" w14:textId="631E8AE2" w:rsidR="005D5E4E" w:rsidRPr="00D334A2" w:rsidRDefault="005D5E4E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1E3F" w:rsidRPr="00D334A2" w14:paraId="041D31A1" w14:textId="77777777" w:rsidTr="008C0623">
        <w:tc>
          <w:tcPr>
            <w:tcW w:w="10637" w:type="dxa"/>
          </w:tcPr>
          <w:p w14:paraId="041D3193" w14:textId="292F6395" w:rsidR="00C171ED" w:rsidRPr="00D334A2" w:rsidRDefault="00C171ED" w:rsidP="00F60B91">
            <w:pPr>
              <w:tabs>
                <w:tab w:val="left" w:pos="9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B8EEA" w14:textId="77777777" w:rsidR="00DE552A" w:rsidRPr="00D334A2" w:rsidRDefault="00DE552A" w:rsidP="005D5E4E">
            <w:pPr>
              <w:pStyle w:val="TableParagraph"/>
              <w:numPr>
                <w:ilvl w:val="0"/>
                <w:numId w:val="3"/>
              </w:numPr>
              <w:tabs>
                <w:tab w:val="left" w:pos="511"/>
              </w:tabs>
              <w:spacing w:before="0"/>
              <w:ind w:hanging="228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Serve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s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 Director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of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 Association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d to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lead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 Board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in setting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strategy of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 xml:space="preserve">the </w:t>
            </w:r>
            <w:r w:rsidRPr="00D334A2">
              <w:rPr>
                <w:rFonts w:asciiTheme="minorHAnsi" w:hAnsiTheme="minorHAnsi" w:cstheme="minorHAnsi"/>
                <w:spacing w:val="-2"/>
              </w:rPr>
              <w:t>Association.</w:t>
            </w:r>
          </w:p>
          <w:p w14:paraId="37668F16" w14:textId="36C67476" w:rsidR="00DE552A" w:rsidRPr="00D334A2" w:rsidRDefault="00DE552A" w:rsidP="005D5E4E">
            <w:pPr>
              <w:pStyle w:val="TableParagraph"/>
              <w:numPr>
                <w:ilvl w:val="0"/>
                <w:numId w:val="3"/>
              </w:numPr>
              <w:tabs>
                <w:tab w:val="left" w:pos="511"/>
              </w:tabs>
              <w:spacing w:before="0"/>
              <w:ind w:right="238"/>
              <w:rPr>
                <w:rFonts w:asciiTheme="minorHAnsi" w:hAnsiTheme="minorHAnsi" w:cstheme="minorHAnsi"/>
                <w:b/>
                <w:i/>
              </w:rPr>
            </w:pPr>
            <w:r w:rsidRPr="00D334A2">
              <w:rPr>
                <w:rFonts w:asciiTheme="minorHAnsi" w:hAnsiTheme="minorHAnsi" w:cstheme="minorHAnsi"/>
              </w:rPr>
              <w:t>Execute the responsibilities of a Company Director in accordance with the Companies Act (2006)</w:t>
            </w:r>
            <w:r w:rsidR="00F60B91" w:rsidRPr="00D334A2">
              <w:rPr>
                <w:rFonts w:asciiTheme="minorHAnsi" w:hAnsiTheme="minorHAnsi" w:cstheme="minorHAnsi"/>
              </w:rPr>
              <w:t xml:space="preserve">.  </w:t>
            </w:r>
          </w:p>
          <w:p w14:paraId="748BFE01" w14:textId="77777777" w:rsidR="00DE552A" w:rsidRPr="00D334A2" w:rsidRDefault="00DE552A" w:rsidP="005D5E4E">
            <w:pPr>
              <w:pStyle w:val="TableParagraph"/>
              <w:numPr>
                <w:ilvl w:val="0"/>
                <w:numId w:val="3"/>
              </w:numPr>
              <w:tabs>
                <w:tab w:val="left" w:pos="511"/>
              </w:tabs>
              <w:spacing w:before="0"/>
              <w:ind w:right="179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Ensure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at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Board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maintains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d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demonstrates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clear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division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between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Board’s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management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d</w:t>
            </w:r>
            <w:r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oversight role and the executive’s operational role.</w:t>
            </w:r>
          </w:p>
          <w:p w14:paraId="399C635A" w14:textId="7BEEBD3C" w:rsidR="00DE552A" w:rsidRPr="00D334A2" w:rsidRDefault="00DE552A" w:rsidP="005D5E4E">
            <w:pPr>
              <w:pStyle w:val="TableParagraph"/>
              <w:numPr>
                <w:ilvl w:val="0"/>
                <w:numId w:val="3"/>
              </w:numPr>
              <w:tabs>
                <w:tab w:val="left" w:pos="511"/>
              </w:tabs>
              <w:spacing w:before="0"/>
              <w:ind w:hanging="228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Lead</w:t>
            </w:r>
            <w:r w:rsidRPr="00D334A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Board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in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pproval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of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5D5E4E" w:rsidRPr="00D334A2">
              <w:rPr>
                <w:rFonts w:asciiTheme="minorHAnsi" w:hAnsiTheme="minorHAnsi" w:cstheme="minorHAnsi"/>
              </w:rPr>
              <w:t>long</w:t>
            </w:r>
            <w:r w:rsidR="005D5E4E" w:rsidRPr="00D334A2">
              <w:rPr>
                <w:rFonts w:asciiTheme="minorHAnsi" w:hAnsiTheme="minorHAnsi" w:cstheme="minorHAnsi"/>
                <w:spacing w:val="-2"/>
              </w:rPr>
              <w:t>-term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financial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plan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d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nual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  <w:spacing w:val="-2"/>
              </w:rPr>
              <w:t>budget.</w:t>
            </w:r>
          </w:p>
          <w:p w14:paraId="3F9C3841" w14:textId="77777777" w:rsidR="00DE552A" w:rsidRPr="00D334A2" w:rsidRDefault="00DE552A" w:rsidP="005D5E4E">
            <w:pPr>
              <w:pStyle w:val="TableParagraph"/>
              <w:numPr>
                <w:ilvl w:val="0"/>
                <w:numId w:val="3"/>
              </w:numPr>
              <w:tabs>
                <w:tab w:val="left" w:pos="511"/>
              </w:tabs>
              <w:spacing w:before="0"/>
              <w:ind w:hanging="228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Set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genda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for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each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Board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meeting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in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consultation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with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 xml:space="preserve">the </w:t>
            </w:r>
            <w:r w:rsidRPr="00D334A2">
              <w:rPr>
                <w:rFonts w:asciiTheme="minorHAnsi" w:hAnsiTheme="minorHAnsi" w:cstheme="minorHAnsi"/>
                <w:spacing w:val="-4"/>
              </w:rPr>
              <w:t>CEO.</w:t>
            </w:r>
          </w:p>
          <w:p w14:paraId="6726F72B" w14:textId="77777777" w:rsidR="00DE552A" w:rsidRPr="00D334A2" w:rsidRDefault="00DE552A" w:rsidP="005D5E4E">
            <w:pPr>
              <w:pStyle w:val="TableParagraph"/>
              <w:numPr>
                <w:ilvl w:val="0"/>
                <w:numId w:val="3"/>
              </w:numPr>
              <w:tabs>
                <w:tab w:val="left" w:pos="511"/>
              </w:tabs>
              <w:spacing w:before="0"/>
              <w:ind w:right="440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Chair</w:t>
            </w:r>
            <w:r w:rsidRPr="00D334A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Board</w:t>
            </w:r>
            <w:r w:rsidRPr="00D334A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meetings</w:t>
            </w:r>
            <w:r w:rsidRPr="00D334A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effectively,</w:t>
            </w:r>
            <w:r w:rsidRPr="00D334A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ensuring</w:t>
            </w:r>
            <w:r w:rsidRPr="00D334A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at</w:t>
            </w:r>
            <w:r w:rsidRPr="00D334A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Directors</w:t>
            </w:r>
            <w:r w:rsidRPr="00D334A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receive</w:t>
            </w:r>
            <w:r w:rsidRPr="00D334A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ccurate,</w:t>
            </w:r>
            <w:r w:rsidRPr="00D334A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imely</w:t>
            </w:r>
            <w:r w:rsidRPr="00D334A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d</w:t>
            </w:r>
            <w:r w:rsidRPr="00D334A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clear</w:t>
            </w:r>
            <w:r w:rsidRPr="00D334A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information</w:t>
            </w:r>
            <w:r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d that adequate time is available for discussion and time is used productively.</w:t>
            </w:r>
          </w:p>
          <w:p w14:paraId="5CE5197E" w14:textId="77777777" w:rsidR="00DE552A" w:rsidRPr="00D334A2" w:rsidRDefault="00DE552A" w:rsidP="005D5E4E">
            <w:pPr>
              <w:pStyle w:val="TableParagraph"/>
              <w:numPr>
                <w:ilvl w:val="0"/>
                <w:numId w:val="3"/>
              </w:numPr>
              <w:tabs>
                <w:tab w:val="left" w:pos="511"/>
              </w:tabs>
              <w:spacing w:before="0"/>
              <w:ind w:right="440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 xml:space="preserve">Chair Council meetings effectively, ensuring </w:t>
            </w:r>
            <w:bookmarkStart w:id="1" w:name="_Hlk158808574"/>
            <w:r w:rsidRPr="00D334A2">
              <w:rPr>
                <w:rFonts w:asciiTheme="minorHAnsi" w:hAnsiTheme="minorHAnsi" w:cstheme="minorHAnsi"/>
              </w:rPr>
              <w:t>that Council members receive accurate, timely and clear information regarding the activities of the Board.</w:t>
            </w:r>
          </w:p>
          <w:bookmarkEnd w:id="1"/>
          <w:p w14:paraId="5C0FCDB0" w14:textId="77777777" w:rsidR="00DE552A" w:rsidRPr="00D334A2" w:rsidRDefault="00DE552A" w:rsidP="005D5E4E">
            <w:pPr>
              <w:pStyle w:val="TableParagraph"/>
              <w:numPr>
                <w:ilvl w:val="0"/>
                <w:numId w:val="3"/>
              </w:numPr>
              <w:tabs>
                <w:tab w:val="left" w:pos="511"/>
              </w:tabs>
              <w:spacing w:before="0"/>
              <w:ind w:right="234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Lead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Board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in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demonstrating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ransparency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d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ccountability,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engaging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effectively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with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gramStart"/>
            <w:r w:rsidRPr="00D334A2">
              <w:rPr>
                <w:rFonts w:asciiTheme="minorHAnsi" w:hAnsiTheme="minorHAnsi" w:cstheme="minorHAnsi"/>
              </w:rPr>
              <w:t>stakeholders</w:t>
            </w:r>
            <w:proofErr w:type="gramEnd"/>
            <w:r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d nurturing internal democracy.</w:t>
            </w:r>
          </w:p>
          <w:p w14:paraId="6552CDC0" w14:textId="77777777" w:rsidR="00DE552A" w:rsidRPr="00D334A2" w:rsidRDefault="00DE552A" w:rsidP="005D5E4E">
            <w:pPr>
              <w:pStyle w:val="TableParagraph"/>
              <w:numPr>
                <w:ilvl w:val="0"/>
                <w:numId w:val="3"/>
              </w:numPr>
              <w:tabs>
                <w:tab w:val="left" w:pos="511"/>
              </w:tabs>
              <w:spacing w:before="0"/>
              <w:ind w:right="343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Set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example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in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values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d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behaviours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dopted,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gramStart"/>
            <w:r w:rsidRPr="00D334A2">
              <w:rPr>
                <w:rFonts w:asciiTheme="minorHAnsi" w:hAnsiTheme="minorHAnsi" w:cstheme="minorHAnsi"/>
              </w:rPr>
              <w:t>acting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t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ll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imes</w:t>
            </w:r>
            <w:proofErr w:type="gramEnd"/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in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line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with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Code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of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Conduct</w:t>
            </w:r>
            <w:r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greed by the Board.</w:t>
            </w:r>
          </w:p>
          <w:p w14:paraId="34AC1F69" w14:textId="77777777" w:rsidR="00DE552A" w:rsidRPr="00D334A2" w:rsidRDefault="00DE552A" w:rsidP="005D5E4E">
            <w:pPr>
              <w:pStyle w:val="TableParagraph"/>
              <w:numPr>
                <w:ilvl w:val="0"/>
                <w:numId w:val="3"/>
              </w:numPr>
              <w:tabs>
                <w:tab w:val="left" w:pos="511"/>
              </w:tabs>
              <w:spacing w:before="0"/>
              <w:ind w:hanging="228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Monitor</w:t>
            </w:r>
            <w:r w:rsidRPr="00D334A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delivery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of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strategic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plan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d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objectives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of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  <w:spacing w:val="-2"/>
              </w:rPr>
              <w:t>Association.</w:t>
            </w:r>
          </w:p>
          <w:p w14:paraId="4A3DBEC2" w14:textId="77777777" w:rsidR="00DE552A" w:rsidRPr="00D334A2" w:rsidRDefault="00DE552A" w:rsidP="005D5E4E">
            <w:pPr>
              <w:pStyle w:val="TableParagraph"/>
              <w:numPr>
                <w:ilvl w:val="0"/>
                <w:numId w:val="3"/>
              </w:numPr>
              <w:tabs>
                <w:tab w:val="left" w:pos="511"/>
              </w:tabs>
              <w:spacing w:before="0"/>
              <w:ind w:right="835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Undertake</w:t>
            </w:r>
            <w:r w:rsidRPr="00D334A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d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maintain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evaluation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records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of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Board’s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skills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d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performance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d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of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individual</w:t>
            </w:r>
            <w:r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Directors, and that of its committees in line with the Code of Governance.</w:t>
            </w:r>
          </w:p>
          <w:p w14:paraId="3DCBFA7C" w14:textId="77777777" w:rsidR="00DE552A" w:rsidRPr="00D334A2" w:rsidRDefault="00DE552A" w:rsidP="005D5E4E">
            <w:pPr>
              <w:pStyle w:val="TableParagraph"/>
              <w:numPr>
                <w:ilvl w:val="0"/>
                <w:numId w:val="3"/>
              </w:numPr>
              <w:tabs>
                <w:tab w:val="left" w:pos="511"/>
              </w:tabs>
              <w:spacing w:before="0"/>
              <w:ind w:hanging="228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Use</w:t>
            </w:r>
            <w:r w:rsidRPr="00D334A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evaluation</w:t>
            </w:r>
            <w:r w:rsidRPr="00D334A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findings</w:t>
            </w:r>
            <w:r w:rsidRPr="00D334A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o</w:t>
            </w:r>
            <w:r w:rsidRPr="00D334A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develop</w:t>
            </w:r>
            <w:r w:rsidRPr="00D334A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skills</w:t>
            </w:r>
            <w:r w:rsidRPr="00D334A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d</w:t>
            </w:r>
            <w:r w:rsidRPr="00D334A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effectiveness</w:t>
            </w:r>
            <w:r w:rsidRPr="00D334A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of</w:t>
            </w:r>
            <w:r w:rsidRPr="00D334A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2"/>
              </w:rPr>
              <w:t xml:space="preserve"> Board.</w:t>
            </w:r>
          </w:p>
          <w:p w14:paraId="55553100" w14:textId="77777777" w:rsidR="00DE552A" w:rsidRPr="00D334A2" w:rsidRDefault="00DE552A" w:rsidP="005D5E4E">
            <w:pPr>
              <w:pStyle w:val="TableParagraph"/>
              <w:numPr>
                <w:ilvl w:val="0"/>
                <w:numId w:val="3"/>
              </w:numPr>
              <w:tabs>
                <w:tab w:val="left" w:pos="511"/>
              </w:tabs>
              <w:spacing w:before="0"/>
              <w:ind w:right="539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Review,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with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CEO,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y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issues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of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concern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o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Board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including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wellbeing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of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staff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d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wider</w:t>
            </w:r>
            <w:r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workforce of the Association.</w:t>
            </w:r>
          </w:p>
          <w:p w14:paraId="4045B18E" w14:textId="77777777" w:rsidR="00DE552A" w:rsidRPr="00D334A2" w:rsidRDefault="00DE552A" w:rsidP="005D5E4E">
            <w:pPr>
              <w:pStyle w:val="TableParagraph"/>
              <w:numPr>
                <w:ilvl w:val="0"/>
                <w:numId w:val="3"/>
              </w:numPr>
              <w:tabs>
                <w:tab w:val="left" w:pos="511"/>
              </w:tabs>
              <w:spacing w:before="0"/>
              <w:ind w:hanging="228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Manage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performance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of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 CEO,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providing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opportunities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for coaching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d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development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 xml:space="preserve">as </w:t>
            </w:r>
            <w:r w:rsidRPr="00D334A2">
              <w:rPr>
                <w:rFonts w:asciiTheme="minorHAnsi" w:hAnsiTheme="minorHAnsi" w:cstheme="minorHAnsi"/>
                <w:spacing w:val="-2"/>
              </w:rPr>
              <w:t>required.</w:t>
            </w:r>
          </w:p>
          <w:p w14:paraId="4CB96549" w14:textId="77777777" w:rsidR="00DE552A" w:rsidRPr="00D334A2" w:rsidRDefault="00DE552A" w:rsidP="005D5E4E">
            <w:pPr>
              <w:pStyle w:val="TableParagraph"/>
              <w:numPr>
                <w:ilvl w:val="0"/>
                <w:numId w:val="3"/>
              </w:numPr>
              <w:tabs>
                <w:tab w:val="left" w:pos="511"/>
              </w:tabs>
              <w:spacing w:before="0"/>
              <w:ind w:right="844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Lead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Board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in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identifying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proportionate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d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ppropriate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ctions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o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be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aken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o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support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d/or</w:t>
            </w:r>
            <w:r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maintain diversity targets set and agreed for the Board.</w:t>
            </w:r>
          </w:p>
          <w:p w14:paraId="7F6F6D0B" w14:textId="77777777" w:rsidR="00DE552A" w:rsidRPr="00D334A2" w:rsidRDefault="00DE552A" w:rsidP="005D5E4E">
            <w:pPr>
              <w:pStyle w:val="TableParagraph"/>
              <w:numPr>
                <w:ilvl w:val="0"/>
                <w:numId w:val="3"/>
              </w:numPr>
              <w:tabs>
                <w:tab w:val="left" w:pos="511"/>
              </w:tabs>
              <w:spacing w:before="0"/>
              <w:ind w:hanging="228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Act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s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mbassador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d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represent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ssociation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t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internal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d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external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meetings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d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  <w:spacing w:val="-2"/>
              </w:rPr>
              <w:t>functions.</w:t>
            </w:r>
          </w:p>
          <w:p w14:paraId="70B742CB" w14:textId="77777777" w:rsidR="00DE552A" w:rsidRPr="00D334A2" w:rsidRDefault="00DE552A" w:rsidP="005D5E4E">
            <w:pPr>
              <w:pStyle w:val="TableParagraph"/>
              <w:numPr>
                <w:ilvl w:val="0"/>
                <w:numId w:val="3"/>
              </w:numPr>
              <w:tabs>
                <w:tab w:val="left" w:pos="511"/>
              </w:tabs>
              <w:spacing w:before="0"/>
              <w:ind w:hanging="228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Appoint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Chairs to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 various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committees in consultation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with members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 xml:space="preserve">of the </w:t>
            </w:r>
            <w:r w:rsidRPr="00D334A2">
              <w:rPr>
                <w:rFonts w:asciiTheme="minorHAnsi" w:hAnsiTheme="minorHAnsi" w:cstheme="minorHAnsi"/>
                <w:spacing w:val="-2"/>
              </w:rPr>
              <w:t>Board.</w:t>
            </w:r>
          </w:p>
          <w:p w14:paraId="56BE5280" w14:textId="77777777" w:rsidR="005D5E4E" w:rsidRPr="00D334A2" w:rsidRDefault="00DE552A" w:rsidP="005D5E4E">
            <w:pPr>
              <w:pStyle w:val="TableParagraph"/>
              <w:numPr>
                <w:ilvl w:val="0"/>
                <w:numId w:val="3"/>
              </w:numPr>
              <w:tabs>
                <w:tab w:val="left" w:pos="511"/>
              </w:tabs>
              <w:spacing w:before="0"/>
              <w:ind w:hanging="228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Serve</w:t>
            </w:r>
            <w:r w:rsidRPr="00D334A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s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ex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officio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member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of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ll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  <w:spacing w:val="-2"/>
              </w:rPr>
              <w:t>committees.</w:t>
            </w:r>
          </w:p>
          <w:p w14:paraId="044C751E" w14:textId="77777777" w:rsidR="00835E2B" w:rsidRPr="00D334A2" w:rsidRDefault="00DE552A" w:rsidP="005D5E4E">
            <w:pPr>
              <w:pStyle w:val="TableParagraph"/>
              <w:numPr>
                <w:ilvl w:val="0"/>
                <w:numId w:val="3"/>
              </w:numPr>
              <w:tabs>
                <w:tab w:val="left" w:pos="511"/>
              </w:tabs>
              <w:spacing w:before="0"/>
              <w:ind w:hanging="228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Perform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other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responsibilities as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ssigned by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 xml:space="preserve">the </w:t>
            </w:r>
            <w:r w:rsidRPr="00D334A2">
              <w:rPr>
                <w:rFonts w:asciiTheme="minorHAnsi" w:hAnsiTheme="minorHAnsi" w:cstheme="minorHAnsi"/>
                <w:spacing w:val="-2"/>
              </w:rPr>
              <w:t>Board.</w:t>
            </w:r>
          </w:p>
          <w:p w14:paraId="041D31A0" w14:textId="51E1992E" w:rsidR="005D5E4E" w:rsidRPr="00D334A2" w:rsidRDefault="005D5E4E" w:rsidP="005D5E4E">
            <w:pPr>
              <w:pStyle w:val="TableParagraph"/>
              <w:tabs>
                <w:tab w:val="left" w:pos="511"/>
              </w:tabs>
              <w:spacing w:before="0"/>
              <w:ind w:left="510" w:firstLine="0"/>
              <w:rPr>
                <w:rFonts w:asciiTheme="minorHAnsi" w:hAnsiTheme="minorHAnsi" w:cstheme="minorHAnsi"/>
              </w:rPr>
            </w:pPr>
          </w:p>
        </w:tc>
      </w:tr>
    </w:tbl>
    <w:p w14:paraId="041D31A2" w14:textId="77777777" w:rsidR="00DD1E3F" w:rsidRPr="00D334A2" w:rsidRDefault="00DD1E3F" w:rsidP="00F60B91">
      <w:pPr>
        <w:rPr>
          <w:rFonts w:asciiTheme="minorHAnsi" w:hAnsiTheme="minorHAnsi" w:cstheme="minorHAnsi"/>
          <w:sz w:val="22"/>
          <w:szCs w:val="22"/>
        </w:rPr>
      </w:pPr>
    </w:p>
    <w:p w14:paraId="041D31A4" w14:textId="77777777" w:rsidR="00F00218" w:rsidRPr="00D334A2" w:rsidRDefault="00F00218" w:rsidP="00F60B9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7768"/>
      </w:tblGrid>
      <w:tr w:rsidR="00D334A2" w:rsidRPr="00D334A2" w14:paraId="041D31A6" w14:textId="77777777" w:rsidTr="000C5DEC">
        <w:tc>
          <w:tcPr>
            <w:tcW w:w="10598" w:type="dxa"/>
            <w:gridSpan w:val="2"/>
            <w:shd w:val="clear" w:color="auto" w:fill="E0E0E0"/>
          </w:tcPr>
          <w:p w14:paraId="5AF148A1" w14:textId="77777777" w:rsidR="005D5E4E" w:rsidRPr="00D334A2" w:rsidRDefault="005D5E4E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F842C3" w14:textId="77777777" w:rsidR="000C5DEC" w:rsidRPr="00D334A2" w:rsidRDefault="00DE552A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FA Values and Behaviours – UNITE </w:t>
            </w:r>
            <w:r w:rsidR="000C5DEC" w:rsidRPr="00D334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E0C58" w:rsidRPr="00D334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41D31A5" w14:textId="1077B1EB" w:rsidR="005D5E4E" w:rsidRPr="00D334A2" w:rsidRDefault="005D5E4E" w:rsidP="00F60B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4A2" w:rsidRPr="00D334A2" w14:paraId="041D31AE" w14:textId="77777777" w:rsidTr="0049151B">
        <w:trPr>
          <w:trHeight w:val="711"/>
        </w:trPr>
        <w:tc>
          <w:tcPr>
            <w:tcW w:w="2830" w:type="dxa"/>
          </w:tcPr>
          <w:p w14:paraId="791A8861" w14:textId="77777777" w:rsidR="005D5E4E" w:rsidRPr="00D334A2" w:rsidRDefault="005D5E4E" w:rsidP="00F60B9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B73DFAC" w14:textId="27260856" w:rsidR="00793AF1" w:rsidRPr="00D334A2" w:rsidRDefault="00793AF1" w:rsidP="00F60B9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UNDERSTANDNG </w:t>
            </w:r>
          </w:p>
          <w:p w14:paraId="2EED4B55" w14:textId="73E5A02C" w:rsidR="00BA7BAF" w:rsidRPr="00D334A2" w:rsidRDefault="00BA7BAF" w:rsidP="00F60B9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768" w:type="dxa"/>
          </w:tcPr>
          <w:p w14:paraId="2FF33F50" w14:textId="77777777" w:rsidR="005D5E4E" w:rsidRPr="00D334A2" w:rsidRDefault="005D5E4E" w:rsidP="00F60B9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7DAED62B" w14:textId="09EEF9D6" w:rsidR="00917D47" w:rsidRPr="00D334A2" w:rsidRDefault="00917D47" w:rsidP="00F60B9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upportive, Empathetic, Knowledgeable  </w:t>
            </w:r>
          </w:p>
          <w:p w14:paraId="5A98EDFA" w14:textId="77777777" w:rsidR="00F807DA" w:rsidRPr="00D334A2" w:rsidRDefault="00F807DA" w:rsidP="005D5E4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 xml:space="preserve">Sensitivity, </w:t>
            </w:r>
            <w:proofErr w:type="gramStart"/>
            <w:r w:rsidRPr="00D334A2">
              <w:rPr>
                <w:rFonts w:asciiTheme="minorHAnsi" w:hAnsiTheme="minorHAnsi" w:cstheme="minorHAnsi"/>
                <w:sz w:val="22"/>
                <w:szCs w:val="22"/>
              </w:rPr>
              <w:t>openness</w:t>
            </w:r>
            <w:proofErr w:type="gramEnd"/>
            <w:r w:rsidRPr="00D334A2">
              <w:rPr>
                <w:rFonts w:asciiTheme="minorHAnsi" w:hAnsiTheme="minorHAnsi" w:cstheme="minorHAnsi"/>
                <w:sz w:val="22"/>
                <w:szCs w:val="22"/>
              </w:rPr>
              <w:t xml:space="preserve"> and awareness of others</w:t>
            </w:r>
          </w:p>
          <w:p w14:paraId="2B35258B" w14:textId="366963A1" w:rsidR="00E05354" w:rsidRPr="00D334A2" w:rsidRDefault="00F807DA" w:rsidP="005D5E4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>High levels of self-awareness</w:t>
            </w:r>
          </w:p>
          <w:p w14:paraId="6044BB68" w14:textId="77777777" w:rsidR="00E05354" w:rsidRPr="00D334A2" w:rsidRDefault="00F807DA" w:rsidP="005D5E4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 xml:space="preserve">Champions use of data and insight to drive decision </w:t>
            </w:r>
            <w:proofErr w:type="gramStart"/>
            <w:r w:rsidRPr="00D334A2">
              <w:rPr>
                <w:rFonts w:asciiTheme="minorHAnsi" w:hAnsiTheme="minorHAnsi" w:cstheme="minorHAnsi"/>
                <w:sz w:val="22"/>
                <w:szCs w:val="22"/>
              </w:rPr>
              <w:t>making</w:t>
            </w:r>
            <w:proofErr w:type="gramEnd"/>
          </w:p>
          <w:p w14:paraId="041D31AD" w14:textId="760BE002" w:rsidR="005D5E4E" w:rsidRPr="00D334A2" w:rsidRDefault="005D5E4E" w:rsidP="005D5E4E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4A2" w:rsidRPr="00D334A2" w14:paraId="7C343224" w14:textId="77777777" w:rsidTr="003F7957">
        <w:trPr>
          <w:trHeight w:val="1304"/>
        </w:trPr>
        <w:tc>
          <w:tcPr>
            <w:tcW w:w="2830" w:type="dxa"/>
          </w:tcPr>
          <w:p w14:paraId="080C9383" w14:textId="77777777" w:rsidR="005D5E4E" w:rsidRPr="00D334A2" w:rsidRDefault="005D5E4E" w:rsidP="00F60B9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A368A85" w14:textId="47D66C7B" w:rsidR="006B6C3A" w:rsidRPr="00D334A2" w:rsidRDefault="006B6C3A" w:rsidP="00F60B9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EW INNOVATION</w:t>
            </w:r>
            <w:r w:rsidR="003F7957" w:rsidRPr="00D334A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</w:t>
            </w:r>
          </w:p>
        </w:tc>
        <w:tc>
          <w:tcPr>
            <w:tcW w:w="7768" w:type="dxa"/>
          </w:tcPr>
          <w:p w14:paraId="0A7C4239" w14:textId="77777777" w:rsidR="005D5E4E" w:rsidRPr="00D334A2" w:rsidRDefault="005D5E4E" w:rsidP="00F60B9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7F07C92E" w14:textId="6583C07C" w:rsidR="006B6C3A" w:rsidRPr="00D334A2" w:rsidRDefault="006B6C3A" w:rsidP="00F60B9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piration, Creative, Commitment</w:t>
            </w:r>
          </w:p>
          <w:p w14:paraId="68BDD95A" w14:textId="77777777" w:rsidR="006B6C3A" w:rsidRPr="00D334A2" w:rsidRDefault="006B6C3A" w:rsidP="005D5E4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 xml:space="preserve">A pro-active, solution focused and positive </w:t>
            </w:r>
            <w:proofErr w:type="gramStart"/>
            <w:r w:rsidRPr="00D334A2">
              <w:rPr>
                <w:rFonts w:asciiTheme="minorHAnsi" w:hAnsiTheme="minorHAnsi" w:cstheme="minorHAnsi"/>
                <w:sz w:val="22"/>
                <w:szCs w:val="22"/>
              </w:rPr>
              <w:t>mind-set</w:t>
            </w:r>
            <w:proofErr w:type="gramEnd"/>
            <w:r w:rsidRPr="00D334A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2326A8CC" w14:textId="77777777" w:rsidR="00E05354" w:rsidRPr="00D334A2" w:rsidRDefault="006B6C3A" w:rsidP="005D5E4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 xml:space="preserve">Demonstrates confidence, with the ability to gain respect and </w:t>
            </w:r>
            <w:proofErr w:type="gramStart"/>
            <w:r w:rsidRPr="00D334A2">
              <w:rPr>
                <w:rFonts w:asciiTheme="minorHAnsi" w:hAnsiTheme="minorHAnsi" w:cstheme="minorHAnsi"/>
                <w:sz w:val="22"/>
                <w:szCs w:val="22"/>
              </w:rPr>
              <w:t>attention</w:t>
            </w:r>
            <w:proofErr w:type="gramEnd"/>
          </w:p>
          <w:p w14:paraId="74BC707C" w14:textId="40C365D6" w:rsidR="006B6C3A" w:rsidRPr="00D334A2" w:rsidRDefault="006B6C3A" w:rsidP="005D5E4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>Acts with the future in mind and embraces innovation</w:t>
            </w:r>
          </w:p>
        </w:tc>
      </w:tr>
      <w:tr w:rsidR="00D334A2" w:rsidRPr="00D334A2" w14:paraId="049BB215" w14:textId="77777777" w:rsidTr="0049151B">
        <w:trPr>
          <w:trHeight w:val="711"/>
        </w:trPr>
        <w:tc>
          <w:tcPr>
            <w:tcW w:w="2830" w:type="dxa"/>
          </w:tcPr>
          <w:p w14:paraId="4D46ABE5" w14:textId="77777777" w:rsidR="005D5E4E" w:rsidRPr="00D334A2" w:rsidRDefault="005D5E4E" w:rsidP="00F60B9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5DD9AC5" w14:textId="5C052AC5" w:rsidR="006B6C3A" w:rsidRPr="00D334A2" w:rsidRDefault="006B6C3A" w:rsidP="00F60B9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TEGRITY</w:t>
            </w:r>
          </w:p>
        </w:tc>
        <w:tc>
          <w:tcPr>
            <w:tcW w:w="7768" w:type="dxa"/>
          </w:tcPr>
          <w:p w14:paraId="279E9266" w14:textId="77777777" w:rsidR="005D5E4E" w:rsidRPr="00D334A2" w:rsidRDefault="005D5E4E" w:rsidP="00F60B9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374AFB74" w14:textId="651D143F" w:rsidR="0041138E" w:rsidRPr="00D334A2" w:rsidRDefault="0048198B" w:rsidP="00F60B9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rust</w:t>
            </w:r>
            <w:r w:rsidR="00E05354" w:rsidRPr="00D334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, </w:t>
            </w:r>
            <w:r w:rsidRPr="00D334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Honesty</w:t>
            </w:r>
            <w:r w:rsidR="00E05354" w:rsidRPr="00D334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, </w:t>
            </w:r>
            <w:r w:rsidRPr="00D334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ransparency</w:t>
            </w:r>
            <w:r w:rsidR="00E05354" w:rsidRPr="00D334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, </w:t>
            </w:r>
            <w:r w:rsidRPr="00D334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wnership</w:t>
            </w:r>
          </w:p>
          <w:p w14:paraId="7A47C852" w14:textId="77777777" w:rsidR="0041138E" w:rsidRPr="00D334A2" w:rsidRDefault="0041138E" w:rsidP="005D5E4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>Interested and inquisitive mind-set</w:t>
            </w:r>
          </w:p>
          <w:p w14:paraId="2EDCEF72" w14:textId="77777777" w:rsidR="0041138E" w:rsidRPr="00D334A2" w:rsidRDefault="0041138E" w:rsidP="005D5E4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 xml:space="preserve">Resilient in times of challenge and change </w:t>
            </w:r>
          </w:p>
          <w:p w14:paraId="6A8CF838" w14:textId="77777777" w:rsidR="0048198B" w:rsidRPr="00D334A2" w:rsidRDefault="0041138E" w:rsidP="005D5E4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 xml:space="preserve">Takes ownership, holding self and others </w:t>
            </w:r>
            <w:proofErr w:type="gramStart"/>
            <w:r w:rsidRPr="00D334A2">
              <w:rPr>
                <w:rFonts w:asciiTheme="minorHAnsi" w:hAnsiTheme="minorHAnsi" w:cstheme="minorHAnsi"/>
                <w:sz w:val="22"/>
                <w:szCs w:val="22"/>
              </w:rPr>
              <w:t>accountable</w:t>
            </w:r>
            <w:proofErr w:type="gramEnd"/>
            <w:r w:rsidRPr="00D334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9747AE6" w14:textId="08A3E493" w:rsidR="005D5E4E" w:rsidRPr="00D334A2" w:rsidRDefault="005D5E4E" w:rsidP="005D5E4E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4A2" w:rsidRPr="00D334A2" w14:paraId="2AF05A9E" w14:textId="77777777" w:rsidTr="0049151B">
        <w:trPr>
          <w:trHeight w:val="458"/>
        </w:trPr>
        <w:tc>
          <w:tcPr>
            <w:tcW w:w="2830" w:type="dxa"/>
          </w:tcPr>
          <w:p w14:paraId="62E4B443" w14:textId="77777777" w:rsidR="005D5E4E" w:rsidRPr="00D334A2" w:rsidRDefault="005D5E4E" w:rsidP="00F60B9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B58B1F1" w14:textId="3D1B7F05" w:rsidR="006B6C3A" w:rsidRPr="00D334A2" w:rsidRDefault="006B6C3A" w:rsidP="00F60B9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EAMWORK</w:t>
            </w:r>
          </w:p>
        </w:tc>
        <w:tc>
          <w:tcPr>
            <w:tcW w:w="7768" w:type="dxa"/>
          </w:tcPr>
          <w:p w14:paraId="253E6107" w14:textId="77777777" w:rsidR="005D5E4E" w:rsidRPr="00D334A2" w:rsidRDefault="005D5E4E" w:rsidP="00F60B9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2E9F363E" w14:textId="7AE4592F" w:rsidR="00181789" w:rsidRPr="00D334A2" w:rsidRDefault="00181789" w:rsidP="00F60B9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ocus</w:t>
            </w:r>
            <w:r w:rsidR="00E05354" w:rsidRPr="00D334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, </w:t>
            </w:r>
            <w:r w:rsidRPr="00D334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hallenge</w:t>
            </w:r>
            <w:r w:rsidR="00E05354" w:rsidRPr="00D334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, </w:t>
            </w:r>
            <w:r w:rsidRPr="00D334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ollaborate</w:t>
            </w:r>
            <w:r w:rsidR="00E05354" w:rsidRPr="00D334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, </w:t>
            </w:r>
            <w:r w:rsidRPr="00D334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earn</w:t>
            </w:r>
            <w:r w:rsidR="00E05354" w:rsidRPr="00D334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, </w:t>
            </w:r>
            <w:r w:rsidRPr="00D334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hare</w:t>
            </w:r>
            <w:r w:rsidR="00E05354" w:rsidRPr="00D334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, </w:t>
            </w:r>
            <w:r w:rsidRPr="00D334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Feedback </w:t>
            </w:r>
          </w:p>
          <w:p w14:paraId="0196194C" w14:textId="77777777" w:rsidR="00C5709D" w:rsidRPr="00D334A2" w:rsidRDefault="005630B1" w:rsidP="005D5E4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 xml:space="preserve">Willingness to learn, challenge and </w:t>
            </w:r>
            <w:proofErr w:type="gramStart"/>
            <w:r w:rsidRPr="00D334A2">
              <w:rPr>
                <w:rFonts w:asciiTheme="minorHAnsi" w:hAnsiTheme="minorHAnsi" w:cstheme="minorHAnsi"/>
                <w:sz w:val="22"/>
                <w:szCs w:val="22"/>
              </w:rPr>
              <w:t>change</w:t>
            </w:r>
            <w:proofErr w:type="gramEnd"/>
          </w:p>
          <w:p w14:paraId="3AF2338E" w14:textId="77777777" w:rsidR="00181789" w:rsidRPr="00D334A2" w:rsidRDefault="005630B1" w:rsidP="005D5E4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 xml:space="preserve">Determination and drive to </w:t>
            </w:r>
            <w:proofErr w:type="gramStart"/>
            <w:r w:rsidRPr="00D334A2">
              <w:rPr>
                <w:rFonts w:asciiTheme="minorHAnsi" w:hAnsiTheme="minorHAnsi" w:cstheme="minorHAnsi"/>
                <w:sz w:val="22"/>
                <w:szCs w:val="22"/>
              </w:rPr>
              <w:t>succeed</w:t>
            </w:r>
            <w:proofErr w:type="gramEnd"/>
          </w:p>
          <w:p w14:paraId="640B9217" w14:textId="26D9837D" w:rsidR="005D5E4E" w:rsidRPr="00D334A2" w:rsidRDefault="005D5E4E" w:rsidP="005D5E4E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C3A" w:rsidRPr="00D334A2" w14:paraId="2FB38BAF" w14:textId="77777777" w:rsidTr="0049151B">
        <w:trPr>
          <w:trHeight w:val="711"/>
        </w:trPr>
        <w:tc>
          <w:tcPr>
            <w:tcW w:w="2830" w:type="dxa"/>
          </w:tcPr>
          <w:p w14:paraId="2D3CE3A2" w14:textId="77777777" w:rsidR="005D5E4E" w:rsidRPr="00D334A2" w:rsidRDefault="005D5E4E" w:rsidP="00F60B9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8FC89D5" w14:textId="78B0AF2A" w:rsidR="006B6C3A" w:rsidRPr="00D334A2" w:rsidRDefault="006B6C3A" w:rsidP="00F60B9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XCELLENCE</w:t>
            </w:r>
          </w:p>
        </w:tc>
        <w:tc>
          <w:tcPr>
            <w:tcW w:w="7768" w:type="dxa"/>
          </w:tcPr>
          <w:p w14:paraId="4BE0DFFA" w14:textId="77777777" w:rsidR="005D5E4E" w:rsidRPr="00D334A2" w:rsidRDefault="005D5E4E" w:rsidP="00F60B9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25531B57" w14:textId="13F57D9E" w:rsidR="0049151B" w:rsidRPr="00D334A2" w:rsidRDefault="0049151B" w:rsidP="00F60B9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ustomer Service, Attention to Detail, Hardworking, Strategic, High Performing</w:t>
            </w:r>
          </w:p>
          <w:p w14:paraId="5D527205" w14:textId="77777777" w:rsidR="0049151B" w:rsidRPr="00D334A2" w:rsidRDefault="0049151B" w:rsidP="005D5E4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 xml:space="preserve">Thinks critically with creativity and strategic </w:t>
            </w:r>
            <w:proofErr w:type="gramStart"/>
            <w:r w:rsidRPr="00D334A2">
              <w:rPr>
                <w:rFonts w:asciiTheme="minorHAnsi" w:hAnsiTheme="minorHAnsi" w:cstheme="minorHAnsi"/>
                <w:sz w:val="22"/>
                <w:szCs w:val="22"/>
              </w:rPr>
              <w:t>awareness</w:t>
            </w:r>
            <w:proofErr w:type="gramEnd"/>
          </w:p>
          <w:p w14:paraId="6FA1737E" w14:textId="77777777" w:rsidR="006B6C3A" w:rsidRPr="00D334A2" w:rsidRDefault="0049151B" w:rsidP="005D5E4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 xml:space="preserve">Performs highly, consistently and efficiently in line with strategic aims of </w:t>
            </w:r>
            <w:proofErr w:type="gramStart"/>
            <w:r w:rsidRPr="00D334A2">
              <w:rPr>
                <w:rFonts w:asciiTheme="minorHAnsi" w:hAnsiTheme="minorHAnsi" w:cstheme="minorHAnsi"/>
                <w:sz w:val="22"/>
                <w:szCs w:val="22"/>
              </w:rPr>
              <w:t>organisation</w:t>
            </w:r>
            <w:proofErr w:type="gramEnd"/>
          </w:p>
          <w:p w14:paraId="61D12634" w14:textId="01BF763D" w:rsidR="005D5E4E" w:rsidRPr="00D334A2" w:rsidRDefault="005D5E4E" w:rsidP="005D5E4E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686AA7" w14:textId="77777777" w:rsidR="00DE552A" w:rsidRPr="00D334A2" w:rsidRDefault="00DE552A" w:rsidP="00F60B91">
      <w:pPr>
        <w:rPr>
          <w:rFonts w:asciiTheme="minorHAnsi" w:hAnsiTheme="minorHAnsi" w:cstheme="minorHAnsi"/>
          <w:sz w:val="22"/>
          <w:szCs w:val="22"/>
        </w:rPr>
      </w:pPr>
    </w:p>
    <w:p w14:paraId="54308F46" w14:textId="77777777" w:rsidR="00BE79D2" w:rsidRPr="00D334A2" w:rsidRDefault="00BE79D2" w:rsidP="00F60B91">
      <w:pPr>
        <w:rPr>
          <w:rFonts w:asciiTheme="minorHAnsi" w:hAnsiTheme="minorHAnsi" w:cstheme="minorHAnsi"/>
          <w:sz w:val="22"/>
          <w:szCs w:val="22"/>
        </w:rPr>
      </w:pPr>
    </w:p>
    <w:p w14:paraId="0EB064EC" w14:textId="77777777" w:rsidR="00BE79D2" w:rsidRPr="00D334A2" w:rsidRDefault="00BE79D2" w:rsidP="00F60B9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426"/>
      </w:tblGrid>
      <w:tr w:rsidR="00D334A2" w:rsidRPr="00D334A2" w14:paraId="174A1A7B" w14:textId="77777777" w:rsidTr="00A9678E">
        <w:trPr>
          <w:trHeight w:val="259"/>
        </w:trPr>
        <w:tc>
          <w:tcPr>
            <w:tcW w:w="5211" w:type="dxa"/>
            <w:shd w:val="clear" w:color="auto" w:fill="E0E0E0"/>
          </w:tcPr>
          <w:p w14:paraId="536A6C80" w14:textId="77777777" w:rsidR="005D5E4E" w:rsidRPr="00D334A2" w:rsidRDefault="005D5E4E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5C9693" w14:textId="77777777" w:rsidR="00DE552A" w:rsidRPr="00D334A2" w:rsidRDefault="00DE552A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son Specification </w:t>
            </w:r>
          </w:p>
          <w:p w14:paraId="55BD6A9C" w14:textId="1FD898CB" w:rsidR="005D5E4E" w:rsidRPr="00D334A2" w:rsidRDefault="005D5E4E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26" w:type="dxa"/>
            <w:shd w:val="clear" w:color="auto" w:fill="E0E0E0"/>
          </w:tcPr>
          <w:p w14:paraId="5EAFBF48" w14:textId="77777777" w:rsidR="00DE552A" w:rsidRPr="00D334A2" w:rsidRDefault="00DE552A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334A2" w:rsidRPr="00D334A2" w14:paraId="5235A6C1" w14:textId="77777777" w:rsidTr="00A9678E">
        <w:trPr>
          <w:trHeight w:val="259"/>
        </w:trPr>
        <w:tc>
          <w:tcPr>
            <w:tcW w:w="5211" w:type="dxa"/>
            <w:shd w:val="clear" w:color="auto" w:fill="E0E0E0"/>
          </w:tcPr>
          <w:p w14:paraId="394C6007" w14:textId="77777777" w:rsidR="005D5E4E" w:rsidRPr="00D334A2" w:rsidRDefault="005D5E4E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B608AD" w14:textId="77777777" w:rsidR="00DE552A" w:rsidRPr="00D334A2" w:rsidRDefault="00DE552A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b/>
                <w:sz w:val="22"/>
                <w:szCs w:val="22"/>
              </w:rPr>
              <w:t>Qualifications</w:t>
            </w:r>
          </w:p>
          <w:p w14:paraId="31C50B4D" w14:textId="4409714D" w:rsidR="005D5E4E" w:rsidRPr="00D334A2" w:rsidRDefault="005D5E4E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26" w:type="dxa"/>
            <w:shd w:val="clear" w:color="auto" w:fill="E0E0E0"/>
          </w:tcPr>
          <w:p w14:paraId="6F4F59D1" w14:textId="77777777" w:rsidR="00DE552A" w:rsidRPr="00D334A2" w:rsidRDefault="00DE552A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334A2" w:rsidRPr="00D334A2" w14:paraId="041D31CE" w14:textId="77777777" w:rsidTr="005D5E4E">
        <w:trPr>
          <w:trHeight w:val="1551"/>
        </w:trPr>
        <w:tc>
          <w:tcPr>
            <w:tcW w:w="5211" w:type="dxa"/>
          </w:tcPr>
          <w:p w14:paraId="5E63A5DB" w14:textId="77777777" w:rsidR="005D5E4E" w:rsidRPr="00D334A2" w:rsidRDefault="005D5E4E" w:rsidP="00F60B91">
            <w:pPr>
              <w:pStyle w:val="TableParagraph"/>
              <w:tabs>
                <w:tab w:val="left" w:pos="511"/>
              </w:tabs>
              <w:spacing w:before="0"/>
              <w:ind w:right="811"/>
              <w:rPr>
                <w:rFonts w:asciiTheme="minorHAnsi" w:hAnsiTheme="minorHAnsi" w:cstheme="minorHAnsi"/>
              </w:rPr>
            </w:pPr>
          </w:p>
          <w:p w14:paraId="0D909C48" w14:textId="0577C23F" w:rsidR="00BE79D2" w:rsidRPr="00D334A2" w:rsidRDefault="00BE79D2" w:rsidP="00F60B91">
            <w:pPr>
              <w:pStyle w:val="TableParagraph"/>
              <w:tabs>
                <w:tab w:val="left" w:pos="511"/>
              </w:tabs>
              <w:spacing w:before="0"/>
              <w:ind w:right="811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 xml:space="preserve">Essential </w:t>
            </w:r>
          </w:p>
          <w:p w14:paraId="7009FFBE" w14:textId="77777777" w:rsidR="005D5E4E" w:rsidRPr="00D334A2" w:rsidRDefault="005D5E4E" w:rsidP="00F60B91">
            <w:pPr>
              <w:pStyle w:val="TableParagraph"/>
              <w:tabs>
                <w:tab w:val="left" w:pos="511"/>
              </w:tabs>
              <w:spacing w:before="0"/>
              <w:ind w:right="811"/>
              <w:rPr>
                <w:rFonts w:asciiTheme="minorHAnsi" w:hAnsiTheme="minorHAnsi" w:cstheme="minorHAnsi"/>
              </w:rPr>
            </w:pPr>
          </w:p>
          <w:p w14:paraId="3818FE8D" w14:textId="3554B42B" w:rsidR="00DE552A" w:rsidRPr="00D334A2" w:rsidRDefault="00DE552A" w:rsidP="005D5E4E">
            <w:pPr>
              <w:pStyle w:val="TableParagraph"/>
              <w:numPr>
                <w:ilvl w:val="0"/>
                <w:numId w:val="4"/>
              </w:numPr>
              <w:tabs>
                <w:tab w:val="left" w:pos="511"/>
              </w:tabs>
              <w:spacing w:before="0"/>
              <w:ind w:right="811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No</w:t>
            </w:r>
            <w:r w:rsidRPr="00D334A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specific</w:t>
            </w:r>
            <w:r w:rsidRPr="00D334A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qualifications</w:t>
            </w:r>
            <w:r w:rsidRPr="00D334A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re</w:t>
            </w:r>
            <w:r w:rsidRPr="00D334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essential</w:t>
            </w:r>
            <w:r w:rsidRPr="00D334A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o</w:t>
            </w:r>
            <w:r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perform this role of Chair.</w:t>
            </w:r>
          </w:p>
          <w:p w14:paraId="041D31C5" w14:textId="2FDE9A87" w:rsidR="006B0F49" w:rsidRPr="00D334A2" w:rsidRDefault="006B0F49" w:rsidP="00F60B91">
            <w:pPr>
              <w:pStyle w:val="TableParagraph"/>
              <w:tabs>
                <w:tab w:val="left" w:pos="511"/>
              </w:tabs>
              <w:spacing w:before="0"/>
              <w:ind w:right="60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26" w:type="dxa"/>
          </w:tcPr>
          <w:p w14:paraId="6E74D1E4" w14:textId="77777777" w:rsidR="00BE79D2" w:rsidRPr="00D334A2" w:rsidRDefault="00BE79D2" w:rsidP="00F60B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1D31CD" w14:textId="2E4E4FB2" w:rsidR="00BE79D2" w:rsidRPr="00D334A2" w:rsidRDefault="00BE79D2" w:rsidP="00F60B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bCs/>
                <w:sz w:val="22"/>
                <w:szCs w:val="22"/>
              </w:rPr>
              <w:t>Desirabl</w:t>
            </w:r>
            <w:r w:rsidR="005D5E4E" w:rsidRPr="00D334A2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</w:p>
        </w:tc>
      </w:tr>
      <w:tr w:rsidR="00D334A2" w:rsidRPr="00D334A2" w14:paraId="3D436CBC" w14:textId="77777777" w:rsidTr="005D5E4E">
        <w:trPr>
          <w:trHeight w:val="70"/>
        </w:trPr>
        <w:tc>
          <w:tcPr>
            <w:tcW w:w="106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56B72B" w14:textId="77777777" w:rsidR="005D5E4E" w:rsidRPr="00D334A2" w:rsidRDefault="005D5E4E" w:rsidP="00F60B91">
            <w:pPr>
              <w:pStyle w:val="TableParagraph"/>
              <w:tabs>
                <w:tab w:val="left" w:pos="511"/>
              </w:tabs>
              <w:spacing w:before="0"/>
              <w:ind w:right="811"/>
              <w:rPr>
                <w:rFonts w:asciiTheme="minorHAnsi" w:hAnsiTheme="minorHAnsi" w:cstheme="minorHAnsi"/>
              </w:rPr>
            </w:pPr>
          </w:p>
          <w:p w14:paraId="5CBDB048" w14:textId="5E605ECF" w:rsidR="005D5E4E" w:rsidRPr="00D334A2" w:rsidRDefault="005D5E4E" w:rsidP="005D5E4E">
            <w:pPr>
              <w:pStyle w:val="TableParagraph"/>
              <w:shd w:val="clear" w:color="auto" w:fill="D9D9D9" w:themeFill="background1" w:themeFillShade="D9"/>
              <w:tabs>
                <w:tab w:val="left" w:pos="511"/>
                <w:tab w:val="left" w:pos="1590"/>
              </w:tabs>
              <w:spacing w:before="0"/>
              <w:ind w:right="811"/>
              <w:rPr>
                <w:rFonts w:asciiTheme="minorHAnsi" w:hAnsiTheme="minorHAnsi" w:cstheme="minorHAnsi"/>
                <w:b/>
                <w:bCs/>
              </w:rPr>
            </w:pPr>
            <w:r w:rsidRPr="00D334A2">
              <w:rPr>
                <w:rFonts w:asciiTheme="minorHAnsi" w:hAnsiTheme="minorHAnsi" w:cstheme="minorHAnsi"/>
                <w:b/>
                <w:bCs/>
              </w:rPr>
              <w:t>Skills</w:t>
            </w:r>
            <w:r w:rsidRPr="00D334A2"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1225553B" w14:textId="77777777" w:rsidR="005D5E4E" w:rsidRPr="00D334A2" w:rsidRDefault="005D5E4E" w:rsidP="005D5E4E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334A2" w:rsidRPr="00D334A2" w14:paraId="1B1D1B0A" w14:textId="77777777" w:rsidTr="005D5E4E">
        <w:trPr>
          <w:trHeight w:val="2159"/>
        </w:trPr>
        <w:tc>
          <w:tcPr>
            <w:tcW w:w="5211" w:type="dxa"/>
          </w:tcPr>
          <w:p w14:paraId="5F89B265" w14:textId="77777777" w:rsidR="005D5E4E" w:rsidRPr="00D334A2" w:rsidRDefault="005D5E4E" w:rsidP="00F60B91">
            <w:pPr>
              <w:pStyle w:val="TableParagraph"/>
              <w:spacing w:before="0"/>
              <w:ind w:left="170"/>
              <w:rPr>
                <w:rFonts w:asciiTheme="minorHAnsi" w:hAnsiTheme="minorHAnsi" w:cstheme="minorHAnsi"/>
                <w:spacing w:val="-2"/>
              </w:rPr>
            </w:pPr>
          </w:p>
          <w:p w14:paraId="15B4BA84" w14:textId="32220E41" w:rsidR="00BE79D2" w:rsidRPr="00D334A2" w:rsidRDefault="00BE79D2" w:rsidP="00F60B91">
            <w:pPr>
              <w:pStyle w:val="TableParagraph"/>
              <w:spacing w:before="0"/>
              <w:ind w:left="170"/>
              <w:rPr>
                <w:rFonts w:asciiTheme="minorHAnsi" w:hAnsiTheme="minorHAnsi" w:cstheme="minorHAnsi"/>
                <w:spacing w:val="-2"/>
              </w:rPr>
            </w:pPr>
            <w:r w:rsidRPr="00D334A2">
              <w:rPr>
                <w:rFonts w:asciiTheme="minorHAnsi" w:hAnsiTheme="minorHAnsi" w:cstheme="minorHAnsi"/>
                <w:spacing w:val="-2"/>
              </w:rPr>
              <w:t>Essential</w:t>
            </w:r>
          </w:p>
          <w:p w14:paraId="19AFADBD" w14:textId="77777777" w:rsidR="005D5E4E" w:rsidRPr="00D334A2" w:rsidRDefault="005D5E4E" w:rsidP="00F60B91">
            <w:pPr>
              <w:pStyle w:val="TableParagraph"/>
              <w:spacing w:before="0"/>
              <w:ind w:left="170"/>
              <w:rPr>
                <w:rFonts w:asciiTheme="minorHAnsi" w:hAnsiTheme="minorHAnsi" w:cstheme="minorHAnsi"/>
              </w:rPr>
            </w:pPr>
          </w:p>
          <w:p w14:paraId="516423E8" w14:textId="77777777" w:rsidR="00BE79D2" w:rsidRPr="00D334A2" w:rsidRDefault="00BE79D2" w:rsidP="005D5E4E">
            <w:pPr>
              <w:pStyle w:val="TableParagraph"/>
              <w:numPr>
                <w:ilvl w:val="0"/>
                <w:numId w:val="5"/>
              </w:numPr>
              <w:tabs>
                <w:tab w:val="left" w:pos="511"/>
              </w:tabs>
              <w:spacing w:before="0"/>
              <w:ind w:right="185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Excellent meeting chairing skills including the</w:t>
            </w:r>
            <w:r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bility</w:t>
            </w:r>
            <w:r w:rsidRPr="00D334A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o</w:t>
            </w:r>
            <w:r w:rsidRPr="00D334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generate</w:t>
            </w:r>
            <w:r w:rsidRPr="00D334A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</w:t>
            </w:r>
            <w:r w:rsidRPr="00D334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productive</w:t>
            </w:r>
            <w:r w:rsidRPr="00D334A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group</w:t>
            </w:r>
            <w:r w:rsidRPr="00D334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discussion</w:t>
            </w:r>
            <w:r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ensuring that all voices and points of view are</w:t>
            </w:r>
            <w:r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heard and given due consideration.</w:t>
            </w:r>
          </w:p>
          <w:p w14:paraId="09C25FD7" w14:textId="77777777" w:rsidR="00BE79D2" w:rsidRPr="00D334A2" w:rsidRDefault="00BE79D2" w:rsidP="005D5E4E">
            <w:pPr>
              <w:pStyle w:val="TableParagraph"/>
              <w:numPr>
                <w:ilvl w:val="0"/>
                <w:numId w:val="5"/>
              </w:numPr>
              <w:tabs>
                <w:tab w:val="left" w:pos="511"/>
              </w:tabs>
              <w:spacing w:before="0"/>
              <w:ind w:hanging="228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Strategic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leadership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d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management</w:t>
            </w:r>
            <w:r w:rsidRPr="00D334A2">
              <w:rPr>
                <w:rFonts w:asciiTheme="minorHAnsi" w:hAnsiTheme="minorHAnsi" w:cstheme="minorHAnsi"/>
                <w:spacing w:val="-2"/>
              </w:rPr>
              <w:t xml:space="preserve"> skills.</w:t>
            </w:r>
          </w:p>
          <w:p w14:paraId="00E36572" w14:textId="77777777" w:rsidR="00BE79D2" w:rsidRPr="00D334A2" w:rsidRDefault="00BE79D2" w:rsidP="005D5E4E">
            <w:pPr>
              <w:pStyle w:val="TableParagraph"/>
              <w:numPr>
                <w:ilvl w:val="0"/>
                <w:numId w:val="5"/>
              </w:numPr>
              <w:tabs>
                <w:tab w:val="left" w:pos="511"/>
              </w:tabs>
              <w:spacing w:before="0"/>
              <w:ind w:right="332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bility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o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facilitate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positive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Board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culture,</w:t>
            </w:r>
            <w:r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d in particular the relationship between the</w:t>
            </w:r>
            <w:r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Board and the executive workforce.</w:t>
            </w:r>
          </w:p>
          <w:p w14:paraId="2EB76B94" w14:textId="77777777" w:rsidR="00BE79D2" w:rsidRPr="00D334A2" w:rsidRDefault="00BE79D2" w:rsidP="005D5E4E">
            <w:pPr>
              <w:pStyle w:val="TableParagraph"/>
              <w:numPr>
                <w:ilvl w:val="0"/>
                <w:numId w:val="5"/>
              </w:numPr>
              <w:tabs>
                <w:tab w:val="left" w:pos="511"/>
              </w:tabs>
              <w:spacing w:before="0"/>
              <w:ind w:right="412"/>
              <w:jc w:val="both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Decision-making</w:t>
            </w:r>
            <w:r w:rsidRPr="00D334A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skills.</w:t>
            </w:r>
            <w:r w:rsidRPr="00D334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ppropriate</w:t>
            </w:r>
            <w:r w:rsidRPr="00D334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use</w:t>
            </w:r>
            <w:r w:rsidRPr="00D334A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of</w:t>
            </w:r>
            <w:r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knowledge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d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experience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o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make</w:t>
            </w:r>
            <w:r w:rsidRPr="00D334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informed</w:t>
            </w:r>
            <w:r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decisions to the benefit of the organisation.</w:t>
            </w:r>
          </w:p>
          <w:p w14:paraId="4DA6EA34" w14:textId="77777777" w:rsidR="00BE79D2" w:rsidRPr="00D334A2" w:rsidRDefault="00BE79D2" w:rsidP="005D5E4E">
            <w:pPr>
              <w:pStyle w:val="TableParagraph"/>
              <w:numPr>
                <w:ilvl w:val="0"/>
                <w:numId w:val="5"/>
              </w:numPr>
              <w:tabs>
                <w:tab w:val="left" w:pos="511"/>
              </w:tabs>
              <w:spacing w:before="0"/>
              <w:ind w:right="493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Excellent interpersonal skills including</w:t>
            </w:r>
            <w:r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lastRenderedPageBreak/>
              <w:t>rapport-building,</w:t>
            </w:r>
            <w:r w:rsidRPr="00D334A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ctive-listening</w:t>
            </w:r>
            <w:r w:rsidRPr="00D334A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d</w:t>
            </w:r>
            <w:r w:rsidRPr="00D334A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incisive</w:t>
            </w:r>
            <w:r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334A2">
              <w:rPr>
                <w:rFonts w:asciiTheme="minorHAnsi" w:hAnsiTheme="minorHAnsi" w:cstheme="minorHAnsi"/>
                <w:spacing w:val="-2"/>
              </w:rPr>
              <w:t>questioning.</w:t>
            </w:r>
          </w:p>
          <w:p w14:paraId="4B5DF5EE" w14:textId="77777777" w:rsidR="005D5E4E" w:rsidRPr="00D334A2" w:rsidRDefault="00BE79D2" w:rsidP="005D5E4E">
            <w:pPr>
              <w:pStyle w:val="TableParagraph"/>
              <w:numPr>
                <w:ilvl w:val="0"/>
                <w:numId w:val="5"/>
              </w:numPr>
              <w:tabs>
                <w:tab w:val="left" w:pos="511"/>
              </w:tabs>
              <w:spacing w:before="0"/>
              <w:ind w:right="811" w:hanging="228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Recruitment and selection</w:t>
            </w:r>
            <w:r w:rsidRPr="00D334A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334A2">
              <w:rPr>
                <w:rFonts w:asciiTheme="minorHAnsi" w:hAnsiTheme="minorHAnsi" w:cstheme="minorHAnsi"/>
                <w:spacing w:val="-2"/>
              </w:rPr>
              <w:t>skills.</w:t>
            </w:r>
            <w:r w:rsidR="005D5E4E" w:rsidRPr="00D334A2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  <w:p w14:paraId="42908825" w14:textId="5E53AE98" w:rsidR="00BE79D2" w:rsidRPr="00D334A2" w:rsidRDefault="00BE79D2" w:rsidP="005D5E4E">
            <w:pPr>
              <w:pStyle w:val="TableParagraph"/>
              <w:numPr>
                <w:ilvl w:val="0"/>
                <w:numId w:val="5"/>
              </w:numPr>
              <w:tabs>
                <w:tab w:val="left" w:pos="511"/>
              </w:tabs>
              <w:spacing w:before="0"/>
              <w:ind w:right="811" w:hanging="228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The ability to form productive relationships</w:t>
            </w:r>
            <w:r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both internally and externally and strategic</w:t>
            </w:r>
            <w:r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partnerships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for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benefit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of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ssociation.</w:t>
            </w:r>
          </w:p>
        </w:tc>
        <w:tc>
          <w:tcPr>
            <w:tcW w:w="5426" w:type="dxa"/>
          </w:tcPr>
          <w:p w14:paraId="0FDA9B1F" w14:textId="77777777" w:rsidR="00BE79D2" w:rsidRPr="00D334A2" w:rsidRDefault="00BE79D2" w:rsidP="00F60B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C0B627A" w14:textId="77777777" w:rsidR="00BE79D2" w:rsidRPr="00D334A2" w:rsidRDefault="00BE79D2" w:rsidP="00F60B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irable </w:t>
            </w:r>
          </w:p>
          <w:p w14:paraId="7283D6ED" w14:textId="77777777" w:rsidR="00BE79D2" w:rsidRPr="00D334A2" w:rsidRDefault="00BE79D2" w:rsidP="00F60B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D93CFB" w14:textId="77777777" w:rsidR="00BE79D2" w:rsidRPr="00D334A2" w:rsidRDefault="00BE79D2" w:rsidP="005D5E4E">
            <w:pPr>
              <w:pStyle w:val="TableParagraph"/>
              <w:numPr>
                <w:ilvl w:val="0"/>
                <w:numId w:val="6"/>
              </w:numPr>
              <w:tabs>
                <w:tab w:val="left" w:pos="511"/>
              </w:tabs>
              <w:spacing w:before="0"/>
              <w:ind w:right="574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Performance</w:t>
            </w:r>
            <w:r w:rsidRPr="00D334A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management</w:t>
            </w:r>
            <w:r w:rsidRPr="00D334A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d</w:t>
            </w:r>
            <w:r w:rsidRPr="00D334A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conducting</w:t>
            </w:r>
            <w:r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ppraisals (in relation to the management</w:t>
            </w:r>
            <w:r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of</w:t>
            </w:r>
            <w:r w:rsidRPr="00D334A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CEO).</w:t>
            </w:r>
          </w:p>
          <w:p w14:paraId="2D7420D2" w14:textId="77777777" w:rsidR="005D5E4E" w:rsidRPr="00D334A2" w:rsidRDefault="00BE79D2" w:rsidP="005D5E4E">
            <w:pPr>
              <w:pStyle w:val="TableParagraph"/>
              <w:numPr>
                <w:ilvl w:val="0"/>
                <w:numId w:val="6"/>
              </w:numPr>
              <w:tabs>
                <w:tab w:val="left" w:pos="511"/>
              </w:tabs>
              <w:spacing w:before="0"/>
              <w:ind w:hanging="228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 xml:space="preserve">Business coaching and </w:t>
            </w:r>
            <w:r w:rsidRPr="00D334A2">
              <w:rPr>
                <w:rFonts w:asciiTheme="minorHAnsi" w:hAnsiTheme="minorHAnsi" w:cstheme="minorHAnsi"/>
                <w:spacing w:val="-2"/>
              </w:rPr>
              <w:t>mentoring.</w:t>
            </w:r>
          </w:p>
          <w:p w14:paraId="3DC3C9AF" w14:textId="7ACD34EB" w:rsidR="00BE79D2" w:rsidRPr="00D334A2" w:rsidRDefault="00BE79D2" w:rsidP="005D5E4E">
            <w:pPr>
              <w:pStyle w:val="TableParagraph"/>
              <w:numPr>
                <w:ilvl w:val="0"/>
                <w:numId w:val="6"/>
              </w:numPr>
              <w:tabs>
                <w:tab w:val="left" w:pos="511"/>
              </w:tabs>
              <w:spacing w:before="0"/>
              <w:ind w:hanging="228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Working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with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Board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skills</w:t>
            </w:r>
            <w:r w:rsidRPr="00D334A2">
              <w:rPr>
                <w:rFonts w:asciiTheme="minorHAnsi" w:hAnsiTheme="minorHAnsi" w:cstheme="minorHAnsi"/>
                <w:spacing w:val="-2"/>
              </w:rPr>
              <w:t xml:space="preserve"> audits.</w:t>
            </w:r>
          </w:p>
        </w:tc>
      </w:tr>
      <w:tr w:rsidR="00D334A2" w:rsidRPr="00D334A2" w14:paraId="78D455D5" w14:textId="77777777" w:rsidTr="005D5E4E">
        <w:trPr>
          <w:trHeight w:val="404"/>
        </w:trPr>
        <w:tc>
          <w:tcPr>
            <w:tcW w:w="10637" w:type="dxa"/>
            <w:gridSpan w:val="2"/>
            <w:shd w:val="clear" w:color="auto" w:fill="D9D9D9" w:themeFill="background1" w:themeFillShade="D9"/>
          </w:tcPr>
          <w:p w14:paraId="1A3F99A4" w14:textId="77777777" w:rsidR="005D5E4E" w:rsidRPr="00D334A2" w:rsidRDefault="005D5E4E" w:rsidP="00F60B91">
            <w:pPr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39D9564C" w14:textId="77777777" w:rsidR="005D5E4E" w:rsidRPr="00D334A2" w:rsidRDefault="005D5E4E" w:rsidP="00F60B91">
            <w:pPr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Knowledge</w:t>
            </w:r>
          </w:p>
          <w:p w14:paraId="5BE8460D" w14:textId="346B7A4D" w:rsidR="005D5E4E" w:rsidRPr="00D334A2" w:rsidRDefault="005D5E4E" w:rsidP="00F60B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E79D2" w:rsidRPr="00D334A2" w14:paraId="23B18FD3" w14:textId="77777777" w:rsidTr="00BE79D2">
        <w:trPr>
          <w:trHeight w:val="3576"/>
        </w:trPr>
        <w:tc>
          <w:tcPr>
            <w:tcW w:w="5211" w:type="dxa"/>
            <w:tcBorders>
              <w:bottom w:val="single" w:sz="4" w:space="0" w:color="auto"/>
            </w:tcBorders>
          </w:tcPr>
          <w:p w14:paraId="16421AC5" w14:textId="77777777" w:rsidR="005D5E4E" w:rsidRPr="00D334A2" w:rsidRDefault="005D5E4E" w:rsidP="00F60B91">
            <w:pPr>
              <w:pStyle w:val="TableParagraph"/>
              <w:spacing w:before="0"/>
              <w:ind w:left="170"/>
              <w:rPr>
                <w:rFonts w:asciiTheme="minorHAnsi" w:hAnsiTheme="minorHAnsi" w:cstheme="minorHAnsi"/>
                <w:spacing w:val="-2"/>
              </w:rPr>
            </w:pPr>
          </w:p>
          <w:p w14:paraId="5830A68A" w14:textId="61D07C6C" w:rsidR="00BE79D2" w:rsidRPr="00D334A2" w:rsidRDefault="00BE79D2" w:rsidP="00F60B91">
            <w:pPr>
              <w:pStyle w:val="TableParagraph"/>
              <w:spacing w:before="0"/>
              <w:ind w:left="170"/>
              <w:rPr>
                <w:rFonts w:asciiTheme="minorHAnsi" w:hAnsiTheme="minorHAnsi" w:cstheme="minorHAnsi"/>
                <w:spacing w:val="-2"/>
              </w:rPr>
            </w:pPr>
            <w:r w:rsidRPr="00D334A2">
              <w:rPr>
                <w:rFonts w:asciiTheme="minorHAnsi" w:hAnsiTheme="minorHAnsi" w:cstheme="minorHAnsi"/>
                <w:spacing w:val="-2"/>
              </w:rPr>
              <w:t>Essential</w:t>
            </w:r>
          </w:p>
          <w:p w14:paraId="6E5A8F7B" w14:textId="77777777" w:rsidR="005D5E4E" w:rsidRPr="00D334A2" w:rsidRDefault="005D5E4E" w:rsidP="00F60B91">
            <w:pPr>
              <w:pStyle w:val="TableParagraph"/>
              <w:spacing w:before="0"/>
              <w:ind w:left="170"/>
              <w:rPr>
                <w:rFonts w:asciiTheme="minorHAnsi" w:hAnsiTheme="minorHAnsi" w:cstheme="minorHAnsi"/>
              </w:rPr>
            </w:pPr>
          </w:p>
          <w:p w14:paraId="5D71EC13" w14:textId="77777777" w:rsidR="00BE79D2" w:rsidRPr="00D334A2" w:rsidRDefault="00BE79D2" w:rsidP="005D5E4E">
            <w:pPr>
              <w:pStyle w:val="TableParagraph"/>
              <w:numPr>
                <w:ilvl w:val="0"/>
                <w:numId w:val="7"/>
              </w:numPr>
              <w:tabs>
                <w:tab w:val="left" w:pos="511"/>
              </w:tabs>
              <w:spacing w:before="0"/>
              <w:ind w:right="1080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Knowledge</w:t>
            </w:r>
            <w:r w:rsidRPr="00D334A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d</w:t>
            </w:r>
            <w:r w:rsidRPr="00D334A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understanding</w:t>
            </w:r>
            <w:r w:rsidRPr="00D334A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of</w:t>
            </w:r>
            <w:r w:rsidRPr="00D334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responsibilities of a Board Director.</w:t>
            </w:r>
          </w:p>
          <w:p w14:paraId="767A7CFA" w14:textId="77777777" w:rsidR="00BE79D2" w:rsidRPr="00D334A2" w:rsidRDefault="00BE79D2" w:rsidP="005D5E4E">
            <w:pPr>
              <w:pStyle w:val="TableParagraph"/>
              <w:numPr>
                <w:ilvl w:val="0"/>
                <w:numId w:val="7"/>
              </w:numPr>
              <w:tabs>
                <w:tab w:val="left" w:pos="511"/>
              </w:tabs>
              <w:spacing w:before="0"/>
              <w:ind w:right="1080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Knowledge</w:t>
            </w:r>
            <w:r w:rsidRPr="00D334A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d</w:t>
            </w:r>
            <w:r w:rsidRPr="00D334A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understanding</w:t>
            </w:r>
            <w:r w:rsidRPr="00D334A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of</w:t>
            </w:r>
            <w:r w:rsidRPr="00D334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Companies Act (2006).</w:t>
            </w:r>
          </w:p>
          <w:p w14:paraId="5419681F" w14:textId="77777777" w:rsidR="00BE79D2" w:rsidRPr="00D334A2" w:rsidRDefault="00BE79D2" w:rsidP="005D5E4E">
            <w:pPr>
              <w:pStyle w:val="TableParagraph"/>
              <w:numPr>
                <w:ilvl w:val="0"/>
                <w:numId w:val="7"/>
              </w:numPr>
              <w:tabs>
                <w:tab w:val="left" w:pos="511"/>
              </w:tabs>
              <w:spacing w:before="0"/>
              <w:ind w:right="246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Thorough</w:t>
            </w:r>
            <w:r w:rsidRPr="00D334A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knowledge</w:t>
            </w:r>
            <w:r w:rsidRPr="00D334A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d</w:t>
            </w:r>
            <w:r w:rsidRPr="00D334A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understanding</w:t>
            </w:r>
            <w:r w:rsidRPr="00D334A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of</w:t>
            </w:r>
            <w:r w:rsidRPr="00D334A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Safeguarding</w:t>
            </w:r>
            <w:r w:rsidRPr="00D334A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Requirements</w:t>
            </w:r>
            <w:r w:rsidRPr="00D334A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for</w:t>
            </w:r>
            <w:r w:rsidRPr="00D334A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ssociation.</w:t>
            </w:r>
          </w:p>
          <w:p w14:paraId="6DBC5D47" w14:textId="77777777" w:rsidR="00BE79D2" w:rsidRPr="00D334A2" w:rsidRDefault="00BE79D2" w:rsidP="005D5E4E">
            <w:pPr>
              <w:pStyle w:val="TableParagraph"/>
              <w:numPr>
                <w:ilvl w:val="0"/>
                <w:numId w:val="7"/>
              </w:numPr>
              <w:tabs>
                <w:tab w:val="left" w:pos="511"/>
              </w:tabs>
              <w:spacing w:before="0"/>
              <w:ind w:right="1001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Thorough</w:t>
            </w:r>
            <w:r w:rsidRPr="00D334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knowledge</w:t>
            </w:r>
            <w:r w:rsidRPr="00D334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of</w:t>
            </w:r>
            <w:r w:rsidRPr="00D334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rticles</w:t>
            </w:r>
            <w:r w:rsidRPr="00D334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of</w:t>
            </w:r>
            <w:r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ssociation and their application.</w:t>
            </w:r>
          </w:p>
          <w:p w14:paraId="6E535BD6" w14:textId="77777777" w:rsidR="00BE79D2" w:rsidRPr="00D334A2" w:rsidRDefault="00BE79D2" w:rsidP="005D5E4E">
            <w:pPr>
              <w:pStyle w:val="TableParagraph"/>
              <w:numPr>
                <w:ilvl w:val="0"/>
                <w:numId w:val="7"/>
              </w:numPr>
              <w:tabs>
                <w:tab w:val="left" w:pos="511"/>
              </w:tabs>
              <w:spacing w:before="0"/>
              <w:ind w:right="966"/>
              <w:jc w:val="both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Up</w:t>
            </w:r>
            <w:r w:rsidRPr="00D334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o</w:t>
            </w:r>
            <w:r w:rsidRPr="00D334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date</w:t>
            </w:r>
            <w:r w:rsidRPr="00D334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d</w:t>
            </w:r>
            <w:r w:rsidRPr="00D334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orough</w:t>
            </w:r>
            <w:r w:rsidRPr="00D334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knowledge</w:t>
            </w:r>
            <w:r w:rsidRPr="00D334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of</w:t>
            </w:r>
            <w:r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Grassroots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Football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d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role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of</w:t>
            </w:r>
            <w:r w:rsidRPr="00D334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ssociation in its governance.</w:t>
            </w:r>
          </w:p>
          <w:p w14:paraId="0EF70214" w14:textId="77777777" w:rsidR="00BE79D2" w:rsidRPr="00D334A2" w:rsidRDefault="00BE79D2" w:rsidP="005D5E4E">
            <w:pPr>
              <w:pStyle w:val="TableParagraph"/>
              <w:numPr>
                <w:ilvl w:val="0"/>
                <w:numId w:val="7"/>
              </w:numPr>
              <w:tabs>
                <w:tab w:val="left" w:pos="511"/>
              </w:tabs>
              <w:spacing w:before="0"/>
              <w:ind w:hanging="228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Knowledge</w:t>
            </w:r>
            <w:r w:rsidRPr="00D334A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of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County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FA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Governance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  <w:spacing w:val="-2"/>
              </w:rPr>
              <w:t>Code.</w:t>
            </w:r>
          </w:p>
          <w:p w14:paraId="35176AF2" w14:textId="77777777" w:rsidR="00BE79D2" w:rsidRPr="00D334A2" w:rsidRDefault="00BE79D2" w:rsidP="005D5E4E">
            <w:pPr>
              <w:pStyle w:val="TableParagraph"/>
              <w:numPr>
                <w:ilvl w:val="0"/>
                <w:numId w:val="7"/>
              </w:numPr>
              <w:tabs>
                <w:tab w:val="left" w:pos="511"/>
              </w:tabs>
              <w:spacing w:before="0"/>
              <w:ind w:right="565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Understanding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of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how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o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pply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Principles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of</w:t>
            </w:r>
            <w:r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inclusive</w:t>
            </w:r>
            <w:r w:rsidRPr="00D334A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practice.</w:t>
            </w:r>
          </w:p>
          <w:p w14:paraId="5E6E89CC" w14:textId="77777777" w:rsidR="00BE79D2" w:rsidRPr="00D334A2" w:rsidRDefault="00BE79D2" w:rsidP="005D5E4E">
            <w:pPr>
              <w:pStyle w:val="TableParagraph"/>
              <w:numPr>
                <w:ilvl w:val="0"/>
                <w:numId w:val="7"/>
              </w:numPr>
              <w:tabs>
                <w:tab w:val="left" w:pos="511"/>
              </w:tabs>
              <w:spacing w:before="0"/>
              <w:ind w:right="925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Knowledge</w:t>
            </w:r>
            <w:r w:rsidRPr="00D334A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d</w:t>
            </w:r>
            <w:r w:rsidRPr="00D334A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understand</w:t>
            </w:r>
            <w:r w:rsidRPr="00D334A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of</w:t>
            </w:r>
            <w:r w:rsidRPr="00D334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financial</w:t>
            </w:r>
            <w:r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ccounts, management accounts and</w:t>
            </w:r>
            <w:r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334A2">
              <w:rPr>
                <w:rFonts w:asciiTheme="minorHAnsi" w:hAnsiTheme="minorHAnsi" w:cstheme="minorHAnsi"/>
                <w:spacing w:val="-2"/>
              </w:rPr>
              <w:t>budgeting.</w:t>
            </w:r>
          </w:p>
          <w:p w14:paraId="51A946AD" w14:textId="77777777" w:rsidR="00BE79D2" w:rsidRPr="00D334A2" w:rsidRDefault="00BE79D2" w:rsidP="005D5E4E">
            <w:pPr>
              <w:pStyle w:val="TableParagraph"/>
              <w:numPr>
                <w:ilvl w:val="0"/>
                <w:numId w:val="7"/>
              </w:numPr>
              <w:tabs>
                <w:tab w:val="left" w:pos="511"/>
              </w:tabs>
              <w:spacing w:before="0"/>
              <w:ind w:right="508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An understanding of The FA National Game</w:t>
            </w:r>
            <w:r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Strategy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d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how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is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ffects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work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of</w:t>
            </w:r>
            <w:r w:rsidRPr="00D334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the</w:t>
            </w:r>
            <w:r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County Football Associations.</w:t>
            </w:r>
          </w:p>
          <w:p w14:paraId="42409A8E" w14:textId="77777777" w:rsidR="00BE79D2" w:rsidRPr="00D334A2" w:rsidRDefault="00BE79D2" w:rsidP="00F60B91">
            <w:pPr>
              <w:pStyle w:val="TableParagraph"/>
              <w:spacing w:before="0"/>
              <w:ind w:left="17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5426" w:type="dxa"/>
          </w:tcPr>
          <w:p w14:paraId="4E6223CB" w14:textId="77777777" w:rsidR="005D5E4E" w:rsidRPr="00D334A2" w:rsidRDefault="005D5E4E" w:rsidP="00F60B91">
            <w:pPr>
              <w:pStyle w:val="TableParagraph"/>
              <w:spacing w:before="0"/>
              <w:ind w:left="170"/>
              <w:rPr>
                <w:rFonts w:asciiTheme="minorHAnsi" w:hAnsiTheme="minorHAnsi" w:cstheme="minorHAnsi"/>
                <w:spacing w:val="-2"/>
              </w:rPr>
            </w:pPr>
          </w:p>
          <w:p w14:paraId="1C3C721D" w14:textId="233F4C62" w:rsidR="00BE79D2" w:rsidRPr="00D334A2" w:rsidRDefault="00BE79D2" w:rsidP="00F60B91">
            <w:pPr>
              <w:pStyle w:val="TableParagraph"/>
              <w:spacing w:before="0"/>
              <w:ind w:left="170"/>
              <w:rPr>
                <w:rFonts w:asciiTheme="minorHAnsi" w:hAnsiTheme="minorHAnsi" w:cstheme="minorHAnsi"/>
                <w:spacing w:val="-2"/>
              </w:rPr>
            </w:pPr>
            <w:r w:rsidRPr="00D334A2">
              <w:rPr>
                <w:rFonts w:asciiTheme="minorHAnsi" w:hAnsiTheme="minorHAnsi" w:cstheme="minorHAnsi"/>
                <w:spacing w:val="-2"/>
              </w:rPr>
              <w:t>Desirable</w:t>
            </w:r>
          </w:p>
          <w:p w14:paraId="00CA4602" w14:textId="77777777" w:rsidR="005D5E4E" w:rsidRPr="00D334A2" w:rsidRDefault="005D5E4E" w:rsidP="00F60B91">
            <w:pPr>
              <w:pStyle w:val="TableParagraph"/>
              <w:spacing w:before="0"/>
              <w:ind w:left="170"/>
              <w:rPr>
                <w:rFonts w:asciiTheme="minorHAnsi" w:hAnsiTheme="minorHAnsi" w:cstheme="minorHAnsi"/>
              </w:rPr>
            </w:pPr>
          </w:p>
          <w:p w14:paraId="55F283A6" w14:textId="77777777" w:rsidR="00BE79D2" w:rsidRPr="00D334A2" w:rsidRDefault="00BE79D2" w:rsidP="005D5E4E">
            <w:pPr>
              <w:pStyle w:val="TableParagraph"/>
              <w:numPr>
                <w:ilvl w:val="0"/>
                <w:numId w:val="8"/>
              </w:numPr>
              <w:tabs>
                <w:tab w:val="left" w:pos="511"/>
              </w:tabs>
              <w:spacing w:before="0"/>
              <w:ind w:right="631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Knowledge</w:t>
            </w:r>
            <w:r w:rsidRPr="00D334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of</w:t>
            </w:r>
            <w:r w:rsidRPr="00D334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other</w:t>
            </w:r>
            <w:r w:rsidRPr="00D334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key</w:t>
            </w:r>
            <w:r w:rsidRPr="00D334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reas</w:t>
            </w:r>
            <w:r w:rsidRPr="00D334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of</w:t>
            </w:r>
            <w:r w:rsidRPr="00D334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legislation</w:t>
            </w:r>
            <w:r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including Health and Safety, Employment,</w:t>
            </w:r>
            <w:r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GDPR, Bribery and anti-corruption,</w:t>
            </w:r>
            <w:r w:rsidRPr="00D334A2">
              <w:rPr>
                <w:rFonts w:asciiTheme="minorHAnsi" w:hAnsiTheme="minorHAnsi" w:cstheme="minorHAnsi"/>
                <w:spacing w:val="40"/>
              </w:rPr>
              <w:t xml:space="preserve"> </w:t>
            </w:r>
            <w:proofErr w:type="gramStart"/>
            <w:r w:rsidRPr="00D334A2">
              <w:rPr>
                <w:rFonts w:asciiTheme="minorHAnsi" w:hAnsiTheme="minorHAnsi" w:cstheme="minorHAnsi"/>
              </w:rPr>
              <w:t>whistleblowing</w:t>
            </w:r>
            <w:proofErr w:type="gramEnd"/>
            <w:r w:rsidRPr="00D334A2">
              <w:rPr>
                <w:rFonts w:asciiTheme="minorHAnsi" w:hAnsiTheme="minorHAnsi" w:cstheme="minorHAnsi"/>
              </w:rPr>
              <w:t xml:space="preserve"> and Taxation.</w:t>
            </w:r>
          </w:p>
          <w:p w14:paraId="53B14B39" w14:textId="77777777" w:rsidR="00BE79D2" w:rsidRPr="00D334A2" w:rsidRDefault="00BE79D2" w:rsidP="005D5E4E">
            <w:pPr>
              <w:pStyle w:val="TableParagraph"/>
              <w:numPr>
                <w:ilvl w:val="0"/>
                <w:numId w:val="8"/>
              </w:numPr>
              <w:tabs>
                <w:tab w:val="left" w:pos="511"/>
              </w:tabs>
              <w:spacing w:before="0"/>
              <w:ind w:hanging="228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Risk</w:t>
            </w:r>
            <w:r w:rsidRPr="00D334A2">
              <w:rPr>
                <w:rFonts w:asciiTheme="minorHAnsi" w:hAnsiTheme="minorHAnsi" w:cstheme="minorHAnsi"/>
                <w:spacing w:val="-2"/>
              </w:rPr>
              <w:t xml:space="preserve"> management.</w:t>
            </w:r>
          </w:p>
          <w:p w14:paraId="539FB454" w14:textId="77777777" w:rsidR="00BE79D2" w:rsidRPr="00D334A2" w:rsidRDefault="00BE79D2" w:rsidP="005D5E4E">
            <w:pPr>
              <w:pStyle w:val="TableParagraph"/>
              <w:numPr>
                <w:ilvl w:val="0"/>
                <w:numId w:val="8"/>
              </w:numPr>
              <w:tabs>
                <w:tab w:val="left" w:pos="511"/>
              </w:tabs>
              <w:spacing w:before="0"/>
              <w:ind w:hanging="228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Customer</w:t>
            </w:r>
            <w:r w:rsidRPr="00D334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experience</w:t>
            </w:r>
            <w:r w:rsidRPr="00D334A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334A2">
              <w:rPr>
                <w:rFonts w:asciiTheme="minorHAnsi" w:hAnsiTheme="minorHAnsi" w:cstheme="minorHAnsi"/>
              </w:rPr>
              <w:t>and</w:t>
            </w:r>
            <w:r w:rsidRPr="00D334A2">
              <w:rPr>
                <w:rFonts w:asciiTheme="minorHAnsi" w:hAnsiTheme="minorHAnsi" w:cstheme="minorHAnsi"/>
                <w:spacing w:val="-2"/>
              </w:rPr>
              <w:t xml:space="preserve"> engagement.</w:t>
            </w:r>
          </w:p>
          <w:p w14:paraId="30D5E690" w14:textId="77777777" w:rsidR="00BE79D2" w:rsidRPr="00D334A2" w:rsidRDefault="00BE79D2" w:rsidP="005D5E4E">
            <w:pPr>
              <w:pStyle w:val="TableParagraph"/>
              <w:numPr>
                <w:ilvl w:val="0"/>
                <w:numId w:val="8"/>
              </w:numPr>
              <w:tabs>
                <w:tab w:val="left" w:pos="511"/>
              </w:tabs>
              <w:spacing w:before="0"/>
              <w:ind w:hanging="228"/>
              <w:rPr>
                <w:rFonts w:asciiTheme="minorHAnsi" w:hAnsiTheme="minorHAnsi" w:cstheme="minorHAnsi"/>
              </w:rPr>
            </w:pPr>
            <w:r w:rsidRPr="00D334A2">
              <w:rPr>
                <w:rFonts w:asciiTheme="minorHAnsi" w:hAnsiTheme="minorHAnsi" w:cstheme="minorHAnsi"/>
              </w:rPr>
              <w:t>Succession</w:t>
            </w:r>
            <w:r w:rsidRPr="00D334A2">
              <w:rPr>
                <w:rFonts w:asciiTheme="minorHAnsi" w:hAnsiTheme="minorHAnsi" w:cstheme="minorHAnsi"/>
                <w:spacing w:val="-2"/>
              </w:rPr>
              <w:t xml:space="preserve"> planning.</w:t>
            </w:r>
          </w:p>
          <w:p w14:paraId="43761287" w14:textId="77777777" w:rsidR="00BE79D2" w:rsidRPr="00D334A2" w:rsidRDefault="00BE79D2" w:rsidP="00F60B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41D31CF" w14:textId="4A341DB8" w:rsidR="00906A58" w:rsidRPr="00D334A2" w:rsidRDefault="00906A58" w:rsidP="00F60B91">
      <w:pPr>
        <w:rPr>
          <w:rFonts w:asciiTheme="minorHAnsi" w:hAnsiTheme="minorHAnsi" w:cstheme="minorHAnsi"/>
          <w:sz w:val="22"/>
          <w:szCs w:val="22"/>
        </w:rPr>
      </w:pPr>
    </w:p>
    <w:p w14:paraId="4C6500EC" w14:textId="59E138D9" w:rsidR="00A70CCD" w:rsidRPr="00D334A2" w:rsidRDefault="00A70CCD" w:rsidP="00F60B9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3"/>
        <w:gridCol w:w="5223"/>
      </w:tblGrid>
      <w:tr w:rsidR="00D334A2" w:rsidRPr="00D334A2" w14:paraId="041D31D1" w14:textId="77777777" w:rsidTr="005D5E4E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852D4D7" w14:textId="77777777" w:rsidR="005D5E4E" w:rsidRPr="00D334A2" w:rsidRDefault="005D5E4E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7E88D5" w14:textId="34545F92" w:rsidR="00906A58" w:rsidRPr="00D334A2" w:rsidRDefault="00906A58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b/>
                <w:sz w:val="22"/>
                <w:szCs w:val="22"/>
              </w:rPr>
              <w:t>Further Information</w:t>
            </w:r>
          </w:p>
          <w:p w14:paraId="041D31D0" w14:textId="6AEC5A58" w:rsidR="005D5E4E" w:rsidRPr="00D334A2" w:rsidRDefault="005D5E4E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334A2" w:rsidRPr="00D334A2" w14:paraId="041D31DE" w14:textId="77777777" w:rsidTr="005D5E4E">
        <w:tc>
          <w:tcPr>
            <w:tcW w:w="5233" w:type="dxa"/>
            <w:shd w:val="clear" w:color="auto" w:fill="D9D9D9" w:themeFill="background1" w:themeFillShade="D9"/>
            <w:vAlign w:val="center"/>
          </w:tcPr>
          <w:p w14:paraId="041D31DA" w14:textId="77777777" w:rsidR="00906A58" w:rsidRPr="00D334A2" w:rsidRDefault="00906A58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1D31DB" w14:textId="4E0F9FD2" w:rsidR="00906A58" w:rsidRPr="00D334A2" w:rsidRDefault="00906A58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hanced </w:t>
            </w:r>
            <w:r w:rsidR="00657C8F" w:rsidRPr="00D334A2">
              <w:rPr>
                <w:rFonts w:asciiTheme="minorHAnsi" w:hAnsiTheme="minorHAnsi" w:cstheme="minorHAnsi"/>
                <w:b/>
                <w:sz w:val="22"/>
                <w:szCs w:val="22"/>
              </w:rPr>
              <w:t>DBS</w:t>
            </w:r>
            <w:r w:rsidRPr="00D334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heck Required:</w:t>
            </w:r>
          </w:p>
          <w:p w14:paraId="041D31DC" w14:textId="77777777" w:rsidR="00906A58" w:rsidRPr="00D334A2" w:rsidRDefault="00906A58" w:rsidP="00F60B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23" w:type="dxa"/>
            <w:vAlign w:val="center"/>
          </w:tcPr>
          <w:p w14:paraId="041D31DD" w14:textId="3886B257" w:rsidR="00906A58" w:rsidRPr="00D334A2" w:rsidRDefault="00906A58" w:rsidP="00F60B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ES </w:t>
            </w:r>
          </w:p>
        </w:tc>
      </w:tr>
      <w:tr w:rsidR="00D334A2" w:rsidRPr="00D334A2" w14:paraId="041D31E3" w14:textId="77777777" w:rsidTr="005D5E4E">
        <w:tc>
          <w:tcPr>
            <w:tcW w:w="5233" w:type="dxa"/>
            <w:shd w:val="clear" w:color="auto" w:fill="D9D9D9" w:themeFill="background1" w:themeFillShade="D9"/>
            <w:vAlign w:val="center"/>
          </w:tcPr>
          <w:p w14:paraId="041D31DF" w14:textId="77777777" w:rsidR="00906A58" w:rsidRPr="00D334A2" w:rsidRDefault="00906A58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1D31E0" w14:textId="77777777" w:rsidR="00906A58" w:rsidRPr="00D334A2" w:rsidRDefault="00906A58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b/>
                <w:sz w:val="22"/>
                <w:szCs w:val="22"/>
              </w:rPr>
              <w:t>Clean Full Driving Licence:</w:t>
            </w:r>
          </w:p>
          <w:p w14:paraId="041D31E1" w14:textId="77777777" w:rsidR="00906A58" w:rsidRPr="00D334A2" w:rsidRDefault="00906A58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23" w:type="dxa"/>
            <w:vAlign w:val="center"/>
          </w:tcPr>
          <w:p w14:paraId="041D31E2" w14:textId="576B43BA" w:rsidR="00906A58" w:rsidRPr="00D334A2" w:rsidRDefault="001B41B3" w:rsidP="00F60B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bCs/>
                <w:sz w:val="22"/>
                <w:szCs w:val="22"/>
              </w:rPr>
              <w:t>NOT ESSENTIAL</w:t>
            </w:r>
          </w:p>
        </w:tc>
      </w:tr>
      <w:tr w:rsidR="00D334A2" w:rsidRPr="00D334A2" w14:paraId="7A639220" w14:textId="77777777" w:rsidTr="005D5E4E">
        <w:tc>
          <w:tcPr>
            <w:tcW w:w="5233" w:type="dxa"/>
            <w:shd w:val="clear" w:color="auto" w:fill="D9D9D9" w:themeFill="background1" w:themeFillShade="D9"/>
            <w:vAlign w:val="center"/>
          </w:tcPr>
          <w:p w14:paraId="1BF6CC33" w14:textId="77777777" w:rsidR="00BE79D2" w:rsidRPr="00D334A2" w:rsidRDefault="00BE79D2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EF3C3D" w14:textId="77777777" w:rsidR="00BE79D2" w:rsidRPr="00D334A2" w:rsidRDefault="00BE79D2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b/>
                <w:sz w:val="22"/>
                <w:szCs w:val="22"/>
              </w:rPr>
              <w:t>Check Companies House Disqualified Directors’ Register?</w:t>
            </w:r>
          </w:p>
          <w:p w14:paraId="66E0BF56" w14:textId="3017AC20" w:rsidR="005D5E4E" w:rsidRPr="00D334A2" w:rsidRDefault="005D5E4E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23" w:type="dxa"/>
            <w:vAlign w:val="center"/>
          </w:tcPr>
          <w:p w14:paraId="57192314" w14:textId="66B445A4" w:rsidR="00BE79D2" w:rsidRPr="00D334A2" w:rsidRDefault="00BE79D2" w:rsidP="00F60B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</w:tr>
    </w:tbl>
    <w:p w14:paraId="041D31E4" w14:textId="77777777" w:rsidR="00906A58" w:rsidRPr="00D334A2" w:rsidRDefault="00906A58" w:rsidP="00F60B91">
      <w:pPr>
        <w:rPr>
          <w:rFonts w:asciiTheme="minorHAnsi" w:hAnsiTheme="minorHAnsi" w:cstheme="minorHAnsi"/>
          <w:sz w:val="22"/>
          <w:szCs w:val="22"/>
        </w:rPr>
      </w:pPr>
    </w:p>
    <w:p w14:paraId="041D31E5" w14:textId="77777777" w:rsidR="00906A58" w:rsidRPr="00D334A2" w:rsidRDefault="00906A58" w:rsidP="00F60B9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1"/>
        <w:gridCol w:w="5375"/>
      </w:tblGrid>
      <w:tr w:rsidR="00D334A2" w:rsidRPr="00D334A2" w14:paraId="041D31E8" w14:textId="77777777" w:rsidTr="00730979">
        <w:trPr>
          <w:trHeight w:val="426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041D31E6" w14:textId="4CE66098" w:rsidR="00F5490D" w:rsidRPr="00D334A2" w:rsidRDefault="00F60B91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b/>
                <w:sz w:val="22"/>
                <w:szCs w:val="22"/>
              </w:rPr>
              <w:t>Role Profile agreed</w:t>
            </w:r>
            <w:r w:rsidR="00F5490D" w:rsidRPr="00D334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:</w:t>
            </w:r>
          </w:p>
        </w:tc>
        <w:tc>
          <w:tcPr>
            <w:tcW w:w="5471" w:type="dxa"/>
            <w:vAlign w:val="center"/>
          </w:tcPr>
          <w:p w14:paraId="041D31E7" w14:textId="19E0E6C6" w:rsidR="00F5490D" w:rsidRPr="00D334A2" w:rsidRDefault="00BE79D2" w:rsidP="00F60B9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i/>
                <w:sz w:val="22"/>
                <w:szCs w:val="22"/>
              </w:rPr>
              <w:t>The Board of Essex County FA</w:t>
            </w:r>
          </w:p>
        </w:tc>
      </w:tr>
      <w:tr w:rsidR="00D334A2" w:rsidRPr="00D334A2" w14:paraId="0EB2F5B8" w14:textId="77777777" w:rsidTr="00730979">
        <w:trPr>
          <w:trHeight w:val="418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3953A97F" w14:textId="08932F21" w:rsidR="00F60B91" w:rsidRPr="00D334A2" w:rsidRDefault="00F60B91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gned on behalf of the Board by the </w:t>
            </w:r>
            <w:r w:rsidR="00B145CC" w:rsidRPr="00D334A2">
              <w:rPr>
                <w:rFonts w:asciiTheme="minorHAnsi" w:hAnsiTheme="minorHAnsi" w:cstheme="minorHAnsi"/>
                <w:b/>
                <w:sz w:val="22"/>
                <w:szCs w:val="22"/>
              </w:rPr>
              <w:t>CEO</w:t>
            </w:r>
            <w:r w:rsidRPr="00D334A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471" w:type="dxa"/>
            <w:vAlign w:val="center"/>
          </w:tcPr>
          <w:p w14:paraId="7E1F6BC1" w14:textId="77777777" w:rsidR="00F60B91" w:rsidRPr="00D334A2" w:rsidRDefault="00F60B91" w:rsidP="00F60B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E3614F" w14:textId="3418F542" w:rsidR="00BC1FAF" w:rsidRPr="00D334A2" w:rsidRDefault="00BC1FAF" w:rsidP="00F60B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4A2">
              <w:rPr>
                <w:noProof/>
                <w:lang w:eastAsia="en-GB"/>
              </w:rPr>
              <w:drawing>
                <wp:inline distT="0" distB="0" distL="0" distR="0" wp14:anchorId="3C85AB7C" wp14:editId="6F108AF6">
                  <wp:extent cx="1291213" cy="793820"/>
                  <wp:effectExtent l="0" t="0" r="4445" b="6350"/>
                  <wp:docPr id="1318561674" name="Picture 131856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8684" t="10072" r="48772" b="80224"/>
                          <a:stretch/>
                        </pic:blipFill>
                        <pic:spPr bwMode="auto">
                          <a:xfrm>
                            <a:off x="0" y="0"/>
                            <a:ext cx="1292104" cy="794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9A476D" w14:textId="77777777" w:rsidR="00BC1FAF" w:rsidRPr="00D334A2" w:rsidRDefault="00BC1FAF" w:rsidP="00F60B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4A2" w:rsidRPr="00D334A2" w14:paraId="041D31EB" w14:textId="77777777" w:rsidTr="00730979">
        <w:trPr>
          <w:trHeight w:val="418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041D31E9" w14:textId="07CCA8B0" w:rsidR="00F5490D" w:rsidRPr="00D334A2" w:rsidRDefault="00F5490D" w:rsidP="00F60B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Role Profile </w:t>
            </w:r>
            <w:r w:rsidR="00F60B91" w:rsidRPr="00D334A2">
              <w:rPr>
                <w:rFonts w:asciiTheme="minorHAnsi" w:hAnsiTheme="minorHAnsi" w:cstheme="minorHAnsi"/>
                <w:b/>
                <w:sz w:val="22"/>
                <w:szCs w:val="22"/>
              </w:rPr>
              <w:t>agreed by the Board:</w:t>
            </w:r>
          </w:p>
        </w:tc>
        <w:tc>
          <w:tcPr>
            <w:tcW w:w="5471" w:type="dxa"/>
            <w:vAlign w:val="center"/>
          </w:tcPr>
          <w:p w14:paraId="041D31EA" w14:textId="4C31B0D1" w:rsidR="00F5490D" w:rsidRPr="00D334A2" w:rsidRDefault="00B5751B" w:rsidP="00F60B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bruary 2024</w:t>
            </w:r>
          </w:p>
        </w:tc>
      </w:tr>
      <w:tr w:rsidR="00D334A2" w:rsidRPr="00D334A2" w14:paraId="73833FF2" w14:textId="77777777" w:rsidTr="00730979">
        <w:trPr>
          <w:trHeight w:val="418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1AEBD88F" w14:textId="6BD988D4" w:rsidR="00F60B91" w:rsidRPr="00D334A2" w:rsidRDefault="00F60B91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b/>
                <w:sz w:val="22"/>
                <w:szCs w:val="22"/>
              </w:rPr>
              <w:t>Role Profile signed by role holder</w:t>
            </w:r>
          </w:p>
        </w:tc>
        <w:tc>
          <w:tcPr>
            <w:tcW w:w="5471" w:type="dxa"/>
            <w:vAlign w:val="center"/>
          </w:tcPr>
          <w:p w14:paraId="5ACFFCC5" w14:textId="77777777" w:rsidR="00B5751B" w:rsidRDefault="00B5751B" w:rsidP="00F60B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224E9" w14:textId="29591D91" w:rsidR="00F60B91" w:rsidRPr="00D334A2" w:rsidRDefault="00F60B91" w:rsidP="00F60B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  <w:p w14:paraId="418E98F8" w14:textId="77777777" w:rsidR="00F60B91" w:rsidRPr="00D334A2" w:rsidRDefault="00F60B91" w:rsidP="00F60B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D5B32E" w14:textId="77777777" w:rsidR="00F60B91" w:rsidRPr="00D334A2" w:rsidRDefault="00F60B91" w:rsidP="00F60B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  <w:p w14:paraId="64DFA9D5" w14:textId="57BE4EED" w:rsidR="00F60B91" w:rsidRPr="00D334A2" w:rsidRDefault="00F60B91" w:rsidP="00F60B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4A2" w:rsidRPr="00D334A2" w14:paraId="041D31EE" w14:textId="77777777" w:rsidTr="00730979">
        <w:trPr>
          <w:trHeight w:val="410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464FDA6B" w14:textId="77777777" w:rsidR="00F5490D" w:rsidRPr="00D334A2" w:rsidRDefault="00F60B91" w:rsidP="00F60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34A2">
              <w:rPr>
                <w:rFonts w:asciiTheme="minorHAnsi" w:hAnsiTheme="minorHAnsi" w:cstheme="minorHAnsi"/>
                <w:b/>
                <w:sz w:val="22"/>
                <w:szCs w:val="22"/>
              </w:rPr>
              <w:t>Date Role Profile signed by Role Holder:</w:t>
            </w:r>
          </w:p>
          <w:p w14:paraId="041D31EC" w14:textId="0828117C" w:rsidR="00F60B91" w:rsidRPr="00D334A2" w:rsidRDefault="00F60B91" w:rsidP="00F60B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71" w:type="dxa"/>
            <w:vAlign w:val="center"/>
          </w:tcPr>
          <w:p w14:paraId="041D31ED" w14:textId="77777777" w:rsidR="00F5490D" w:rsidRPr="00D334A2" w:rsidRDefault="00F5490D" w:rsidP="00F60B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1D31EF" w14:textId="77777777" w:rsidR="00320803" w:rsidRPr="00D334A2" w:rsidRDefault="00320803" w:rsidP="00F60B91">
      <w:pPr>
        <w:rPr>
          <w:rFonts w:asciiTheme="minorHAnsi" w:hAnsiTheme="minorHAnsi" w:cstheme="minorHAnsi"/>
          <w:sz w:val="22"/>
          <w:szCs w:val="22"/>
        </w:rPr>
      </w:pPr>
    </w:p>
    <w:sectPr w:rsidR="00320803" w:rsidRPr="00D334A2" w:rsidSect="00280DFE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179CD" w14:textId="77777777" w:rsidR="00FC2950" w:rsidRDefault="00FC2950" w:rsidP="0091216F">
      <w:r>
        <w:separator/>
      </w:r>
    </w:p>
  </w:endnote>
  <w:endnote w:type="continuationSeparator" w:id="0">
    <w:p w14:paraId="7EA2B98C" w14:textId="77777777" w:rsidR="00FC2950" w:rsidRDefault="00FC2950" w:rsidP="0091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SJack-Light">
    <w:altName w:val="Calibri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S Jack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8F243" w14:textId="77777777" w:rsidR="00FC2950" w:rsidRDefault="00FC2950" w:rsidP="0091216F">
      <w:r>
        <w:separator/>
      </w:r>
    </w:p>
  </w:footnote>
  <w:footnote w:type="continuationSeparator" w:id="0">
    <w:p w14:paraId="7E17B097" w14:textId="77777777" w:rsidR="00FC2950" w:rsidRDefault="00FC2950" w:rsidP="0091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31F4" w14:textId="77777777" w:rsidR="00906A58" w:rsidRDefault="00906A58" w:rsidP="00906A58">
    <w:pPr>
      <w:pStyle w:val="Header"/>
      <w:tabs>
        <w:tab w:val="left" w:pos="820"/>
        <w:tab w:val="right" w:pos="10466"/>
      </w:tabs>
    </w:pPr>
    <w:r w:rsidRPr="00E538CE">
      <w:rPr>
        <w:rFonts w:cs="Arial"/>
        <w:noProof/>
        <w:lang w:eastAsia="en-GB"/>
      </w:rPr>
      <w:drawing>
        <wp:anchor distT="0" distB="0" distL="114300" distR="114300" simplePos="0" relativeHeight="251659264" behindDoc="0" locked="0" layoutInCell="1" allowOverlap="1" wp14:anchorId="041D31F7" wp14:editId="041D31F8">
          <wp:simplePos x="0" y="0"/>
          <wp:positionH relativeFrom="column">
            <wp:posOffset>5848350</wp:posOffset>
          </wp:positionH>
          <wp:positionV relativeFrom="paragraph">
            <wp:posOffset>-129540</wp:posOffset>
          </wp:positionV>
          <wp:extent cx="673735" cy="8083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900C60">
      <w:rPr>
        <w:rFonts w:ascii="FS Jack" w:hAnsi="FS Jack" w:cs="Arial"/>
        <w:noProof/>
        <w:color w:val="013E7A"/>
        <w:lang w:eastAsia="en-GB"/>
      </w:rPr>
      <w:drawing>
        <wp:inline distT="0" distB="0" distL="0" distR="0" wp14:anchorId="041D31F9" wp14:editId="041D31FA">
          <wp:extent cx="1511667" cy="615684"/>
          <wp:effectExtent l="0" t="0" r="0" b="0"/>
          <wp:docPr id="3" name="Picture 3" descr=" 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 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946" cy="615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041D31F5" w14:textId="77777777" w:rsidR="00906A58" w:rsidRDefault="00906A58" w:rsidP="00EB515F">
    <w:pPr>
      <w:pStyle w:val="Header"/>
      <w:jc w:val="right"/>
    </w:pPr>
  </w:p>
  <w:p w14:paraId="041D31F6" w14:textId="77777777" w:rsidR="008C0623" w:rsidRDefault="00EB515F" w:rsidP="00EB515F">
    <w:pPr>
      <w:pStyle w:val="Header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8E8"/>
    <w:multiLevelType w:val="hybridMultilevel"/>
    <w:tmpl w:val="892612CC"/>
    <w:lvl w:ilvl="0" w:tplc="92E03936">
      <w:numFmt w:val="bullet"/>
      <w:lvlText w:val="•"/>
      <w:lvlJc w:val="left"/>
      <w:pPr>
        <w:ind w:left="510" w:hanging="227"/>
      </w:pPr>
      <w:rPr>
        <w:rFonts w:ascii="FSJack-Light" w:eastAsia="FSJack-Light" w:hAnsi="FSJack-Light" w:cs="FSJack-Light" w:hint="default"/>
        <w:b w:val="0"/>
        <w:bCs w:val="0"/>
        <w:i w:val="0"/>
        <w:iCs w:val="0"/>
        <w:color w:val="081E3F"/>
        <w:w w:val="100"/>
        <w:sz w:val="20"/>
        <w:szCs w:val="20"/>
        <w:lang w:val="en-US" w:eastAsia="en-US" w:bidi="ar-SA"/>
      </w:rPr>
    </w:lvl>
    <w:lvl w:ilvl="1" w:tplc="4CD4C1AE">
      <w:numFmt w:val="bullet"/>
      <w:lvlText w:val="•"/>
      <w:lvlJc w:val="left"/>
      <w:pPr>
        <w:ind w:left="921" w:hanging="227"/>
      </w:pPr>
      <w:rPr>
        <w:rFonts w:hint="default"/>
        <w:lang w:val="en-US" w:eastAsia="en-US" w:bidi="ar-SA"/>
      </w:rPr>
    </w:lvl>
    <w:lvl w:ilvl="2" w:tplc="CEEE0FB2">
      <w:numFmt w:val="bullet"/>
      <w:lvlText w:val="•"/>
      <w:lvlJc w:val="left"/>
      <w:pPr>
        <w:ind w:left="1322" w:hanging="227"/>
      </w:pPr>
      <w:rPr>
        <w:rFonts w:hint="default"/>
        <w:lang w:val="en-US" w:eastAsia="en-US" w:bidi="ar-SA"/>
      </w:rPr>
    </w:lvl>
    <w:lvl w:ilvl="3" w:tplc="A6A8ED8C">
      <w:numFmt w:val="bullet"/>
      <w:lvlText w:val="•"/>
      <w:lvlJc w:val="left"/>
      <w:pPr>
        <w:ind w:left="1723" w:hanging="227"/>
      </w:pPr>
      <w:rPr>
        <w:rFonts w:hint="default"/>
        <w:lang w:val="en-US" w:eastAsia="en-US" w:bidi="ar-SA"/>
      </w:rPr>
    </w:lvl>
    <w:lvl w:ilvl="4" w:tplc="AD8E99DC">
      <w:numFmt w:val="bullet"/>
      <w:lvlText w:val="•"/>
      <w:lvlJc w:val="left"/>
      <w:pPr>
        <w:ind w:left="2124" w:hanging="227"/>
      </w:pPr>
      <w:rPr>
        <w:rFonts w:hint="default"/>
        <w:lang w:val="en-US" w:eastAsia="en-US" w:bidi="ar-SA"/>
      </w:rPr>
    </w:lvl>
    <w:lvl w:ilvl="5" w:tplc="054A3244">
      <w:numFmt w:val="bullet"/>
      <w:lvlText w:val="•"/>
      <w:lvlJc w:val="left"/>
      <w:pPr>
        <w:ind w:left="2525" w:hanging="227"/>
      </w:pPr>
      <w:rPr>
        <w:rFonts w:hint="default"/>
        <w:lang w:val="en-US" w:eastAsia="en-US" w:bidi="ar-SA"/>
      </w:rPr>
    </w:lvl>
    <w:lvl w:ilvl="6" w:tplc="E83492DC">
      <w:numFmt w:val="bullet"/>
      <w:lvlText w:val="•"/>
      <w:lvlJc w:val="left"/>
      <w:pPr>
        <w:ind w:left="2926" w:hanging="227"/>
      </w:pPr>
      <w:rPr>
        <w:rFonts w:hint="default"/>
        <w:lang w:val="en-US" w:eastAsia="en-US" w:bidi="ar-SA"/>
      </w:rPr>
    </w:lvl>
    <w:lvl w:ilvl="7" w:tplc="8164601C">
      <w:numFmt w:val="bullet"/>
      <w:lvlText w:val="•"/>
      <w:lvlJc w:val="left"/>
      <w:pPr>
        <w:ind w:left="3327" w:hanging="227"/>
      </w:pPr>
      <w:rPr>
        <w:rFonts w:hint="default"/>
        <w:lang w:val="en-US" w:eastAsia="en-US" w:bidi="ar-SA"/>
      </w:rPr>
    </w:lvl>
    <w:lvl w:ilvl="8" w:tplc="6CC895F0">
      <w:numFmt w:val="bullet"/>
      <w:lvlText w:val="•"/>
      <w:lvlJc w:val="left"/>
      <w:pPr>
        <w:ind w:left="3728" w:hanging="227"/>
      </w:pPr>
      <w:rPr>
        <w:rFonts w:hint="default"/>
        <w:lang w:val="en-US" w:eastAsia="en-US" w:bidi="ar-SA"/>
      </w:rPr>
    </w:lvl>
  </w:abstractNum>
  <w:abstractNum w:abstractNumId="1" w15:restartNumberingAfterBreak="0">
    <w:nsid w:val="1F251423"/>
    <w:multiLevelType w:val="hybridMultilevel"/>
    <w:tmpl w:val="67A0C5CE"/>
    <w:lvl w:ilvl="0" w:tplc="EA020D8A">
      <w:numFmt w:val="bullet"/>
      <w:lvlText w:val="•"/>
      <w:lvlJc w:val="left"/>
      <w:pPr>
        <w:ind w:left="510" w:hanging="227"/>
      </w:pPr>
      <w:rPr>
        <w:rFonts w:ascii="FSJack-Light" w:eastAsia="FSJack-Light" w:hAnsi="FSJack-Light" w:cs="FSJack-Light" w:hint="default"/>
        <w:b w:val="0"/>
        <w:bCs w:val="0"/>
        <w:i w:val="0"/>
        <w:iCs w:val="0"/>
        <w:color w:val="081E3F"/>
        <w:w w:val="100"/>
        <w:sz w:val="20"/>
        <w:szCs w:val="20"/>
        <w:lang w:val="en-US" w:eastAsia="en-US" w:bidi="ar-SA"/>
      </w:rPr>
    </w:lvl>
    <w:lvl w:ilvl="1" w:tplc="BF02222C">
      <w:numFmt w:val="bullet"/>
      <w:lvlText w:val="•"/>
      <w:lvlJc w:val="left"/>
      <w:pPr>
        <w:ind w:left="921" w:hanging="227"/>
      </w:pPr>
      <w:rPr>
        <w:rFonts w:hint="default"/>
        <w:lang w:val="en-US" w:eastAsia="en-US" w:bidi="ar-SA"/>
      </w:rPr>
    </w:lvl>
    <w:lvl w:ilvl="2" w:tplc="63BCBDC0">
      <w:numFmt w:val="bullet"/>
      <w:lvlText w:val="•"/>
      <w:lvlJc w:val="left"/>
      <w:pPr>
        <w:ind w:left="1322" w:hanging="227"/>
      </w:pPr>
      <w:rPr>
        <w:rFonts w:hint="default"/>
        <w:lang w:val="en-US" w:eastAsia="en-US" w:bidi="ar-SA"/>
      </w:rPr>
    </w:lvl>
    <w:lvl w:ilvl="3" w:tplc="FB9E8F3E">
      <w:numFmt w:val="bullet"/>
      <w:lvlText w:val="•"/>
      <w:lvlJc w:val="left"/>
      <w:pPr>
        <w:ind w:left="1723" w:hanging="227"/>
      </w:pPr>
      <w:rPr>
        <w:rFonts w:hint="default"/>
        <w:lang w:val="en-US" w:eastAsia="en-US" w:bidi="ar-SA"/>
      </w:rPr>
    </w:lvl>
    <w:lvl w:ilvl="4" w:tplc="DF3A51C8">
      <w:numFmt w:val="bullet"/>
      <w:lvlText w:val="•"/>
      <w:lvlJc w:val="left"/>
      <w:pPr>
        <w:ind w:left="2124" w:hanging="227"/>
      </w:pPr>
      <w:rPr>
        <w:rFonts w:hint="default"/>
        <w:lang w:val="en-US" w:eastAsia="en-US" w:bidi="ar-SA"/>
      </w:rPr>
    </w:lvl>
    <w:lvl w:ilvl="5" w:tplc="F3DE16A2">
      <w:numFmt w:val="bullet"/>
      <w:lvlText w:val="•"/>
      <w:lvlJc w:val="left"/>
      <w:pPr>
        <w:ind w:left="2525" w:hanging="227"/>
      </w:pPr>
      <w:rPr>
        <w:rFonts w:hint="default"/>
        <w:lang w:val="en-US" w:eastAsia="en-US" w:bidi="ar-SA"/>
      </w:rPr>
    </w:lvl>
    <w:lvl w:ilvl="6" w:tplc="9BCC6890">
      <w:numFmt w:val="bullet"/>
      <w:lvlText w:val="•"/>
      <w:lvlJc w:val="left"/>
      <w:pPr>
        <w:ind w:left="2926" w:hanging="227"/>
      </w:pPr>
      <w:rPr>
        <w:rFonts w:hint="default"/>
        <w:lang w:val="en-US" w:eastAsia="en-US" w:bidi="ar-SA"/>
      </w:rPr>
    </w:lvl>
    <w:lvl w:ilvl="7" w:tplc="C7FEF0C0">
      <w:numFmt w:val="bullet"/>
      <w:lvlText w:val="•"/>
      <w:lvlJc w:val="left"/>
      <w:pPr>
        <w:ind w:left="3327" w:hanging="227"/>
      </w:pPr>
      <w:rPr>
        <w:rFonts w:hint="default"/>
        <w:lang w:val="en-US" w:eastAsia="en-US" w:bidi="ar-SA"/>
      </w:rPr>
    </w:lvl>
    <w:lvl w:ilvl="8" w:tplc="92C289F8">
      <w:numFmt w:val="bullet"/>
      <w:lvlText w:val="•"/>
      <w:lvlJc w:val="left"/>
      <w:pPr>
        <w:ind w:left="3728" w:hanging="227"/>
      </w:pPr>
      <w:rPr>
        <w:rFonts w:hint="default"/>
        <w:lang w:val="en-US" w:eastAsia="en-US" w:bidi="ar-SA"/>
      </w:rPr>
    </w:lvl>
  </w:abstractNum>
  <w:abstractNum w:abstractNumId="2" w15:restartNumberingAfterBreak="0">
    <w:nsid w:val="3B2234E7"/>
    <w:multiLevelType w:val="hybridMultilevel"/>
    <w:tmpl w:val="73A27D92"/>
    <w:lvl w:ilvl="0" w:tplc="DD70D1C2">
      <w:numFmt w:val="bullet"/>
      <w:lvlText w:val="•"/>
      <w:lvlJc w:val="left"/>
      <w:pPr>
        <w:ind w:left="510" w:hanging="227"/>
      </w:pPr>
      <w:rPr>
        <w:rFonts w:ascii="FSJack-Light" w:eastAsia="FSJack-Light" w:hAnsi="FSJack-Light" w:cs="FSJack-Light" w:hint="default"/>
        <w:b w:val="0"/>
        <w:bCs w:val="0"/>
        <w:i w:val="0"/>
        <w:iCs w:val="0"/>
        <w:color w:val="081E3F"/>
        <w:w w:val="100"/>
        <w:sz w:val="20"/>
        <w:szCs w:val="20"/>
        <w:lang w:val="en-US" w:eastAsia="en-US" w:bidi="ar-SA"/>
      </w:rPr>
    </w:lvl>
    <w:lvl w:ilvl="1" w:tplc="BF829570">
      <w:numFmt w:val="bullet"/>
      <w:lvlText w:val="•"/>
      <w:lvlJc w:val="left"/>
      <w:pPr>
        <w:ind w:left="921" w:hanging="227"/>
      </w:pPr>
      <w:rPr>
        <w:rFonts w:hint="default"/>
        <w:lang w:val="en-US" w:eastAsia="en-US" w:bidi="ar-SA"/>
      </w:rPr>
    </w:lvl>
    <w:lvl w:ilvl="2" w:tplc="6D5CBA9A">
      <w:numFmt w:val="bullet"/>
      <w:lvlText w:val="•"/>
      <w:lvlJc w:val="left"/>
      <w:pPr>
        <w:ind w:left="1322" w:hanging="227"/>
      </w:pPr>
      <w:rPr>
        <w:rFonts w:hint="default"/>
        <w:lang w:val="en-US" w:eastAsia="en-US" w:bidi="ar-SA"/>
      </w:rPr>
    </w:lvl>
    <w:lvl w:ilvl="3" w:tplc="2410C8F0">
      <w:numFmt w:val="bullet"/>
      <w:lvlText w:val="•"/>
      <w:lvlJc w:val="left"/>
      <w:pPr>
        <w:ind w:left="1723" w:hanging="227"/>
      </w:pPr>
      <w:rPr>
        <w:rFonts w:hint="default"/>
        <w:lang w:val="en-US" w:eastAsia="en-US" w:bidi="ar-SA"/>
      </w:rPr>
    </w:lvl>
    <w:lvl w:ilvl="4" w:tplc="27C4D4F8">
      <w:numFmt w:val="bullet"/>
      <w:lvlText w:val="•"/>
      <w:lvlJc w:val="left"/>
      <w:pPr>
        <w:ind w:left="2124" w:hanging="227"/>
      </w:pPr>
      <w:rPr>
        <w:rFonts w:hint="default"/>
        <w:lang w:val="en-US" w:eastAsia="en-US" w:bidi="ar-SA"/>
      </w:rPr>
    </w:lvl>
    <w:lvl w:ilvl="5" w:tplc="EF74F8F8">
      <w:numFmt w:val="bullet"/>
      <w:lvlText w:val="•"/>
      <w:lvlJc w:val="left"/>
      <w:pPr>
        <w:ind w:left="2525" w:hanging="227"/>
      </w:pPr>
      <w:rPr>
        <w:rFonts w:hint="default"/>
        <w:lang w:val="en-US" w:eastAsia="en-US" w:bidi="ar-SA"/>
      </w:rPr>
    </w:lvl>
    <w:lvl w:ilvl="6" w:tplc="DC8A3F6E">
      <w:numFmt w:val="bullet"/>
      <w:lvlText w:val="•"/>
      <w:lvlJc w:val="left"/>
      <w:pPr>
        <w:ind w:left="2926" w:hanging="227"/>
      </w:pPr>
      <w:rPr>
        <w:rFonts w:hint="default"/>
        <w:lang w:val="en-US" w:eastAsia="en-US" w:bidi="ar-SA"/>
      </w:rPr>
    </w:lvl>
    <w:lvl w:ilvl="7" w:tplc="DC3EB33E">
      <w:numFmt w:val="bullet"/>
      <w:lvlText w:val="•"/>
      <w:lvlJc w:val="left"/>
      <w:pPr>
        <w:ind w:left="3327" w:hanging="227"/>
      </w:pPr>
      <w:rPr>
        <w:rFonts w:hint="default"/>
        <w:lang w:val="en-US" w:eastAsia="en-US" w:bidi="ar-SA"/>
      </w:rPr>
    </w:lvl>
    <w:lvl w:ilvl="8" w:tplc="D2DE4CDA">
      <w:numFmt w:val="bullet"/>
      <w:lvlText w:val="•"/>
      <w:lvlJc w:val="left"/>
      <w:pPr>
        <w:ind w:left="3728" w:hanging="227"/>
      </w:pPr>
      <w:rPr>
        <w:rFonts w:hint="default"/>
        <w:lang w:val="en-US" w:eastAsia="en-US" w:bidi="ar-SA"/>
      </w:rPr>
    </w:lvl>
  </w:abstractNum>
  <w:abstractNum w:abstractNumId="3" w15:restartNumberingAfterBreak="0">
    <w:nsid w:val="517409ED"/>
    <w:multiLevelType w:val="hybridMultilevel"/>
    <w:tmpl w:val="1486A4CE"/>
    <w:lvl w:ilvl="0" w:tplc="FBDE0CD4">
      <w:numFmt w:val="bullet"/>
      <w:lvlText w:val="•"/>
      <w:lvlJc w:val="left"/>
      <w:pPr>
        <w:ind w:left="510" w:hanging="227"/>
      </w:pPr>
      <w:rPr>
        <w:rFonts w:ascii="FSJack-Light" w:eastAsia="FSJack-Light" w:hAnsi="FSJack-Light" w:cs="FSJack-Light" w:hint="default"/>
        <w:b w:val="0"/>
        <w:bCs w:val="0"/>
        <w:i w:val="0"/>
        <w:iCs w:val="0"/>
        <w:color w:val="081E3F"/>
        <w:w w:val="100"/>
        <w:sz w:val="20"/>
        <w:szCs w:val="20"/>
        <w:lang w:val="en-US" w:eastAsia="en-US" w:bidi="ar-SA"/>
      </w:rPr>
    </w:lvl>
    <w:lvl w:ilvl="1" w:tplc="65FAB0D8">
      <w:numFmt w:val="bullet"/>
      <w:lvlText w:val="•"/>
      <w:lvlJc w:val="left"/>
      <w:pPr>
        <w:ind w:left="921" w:hanging="227"/>
      </w:pPr>
      <w:rPr>
        <w:rFonts w:hint="default"/>
        <w:lang w:val="en-US" w:eastAsia="en-US" w:bidi="ar-SA"/>
      </w:rPr>
    </w:lvl>
    <w:lvl w:ilvl="2" w:tplc="C9F2C8E2">
      <w:numFmt w:val="bullet"/>
      <w:lvlText w:val="•"/>
      <w:lvlJc w:val="left"/>
      <w:pPr>
        <w:ind w:left="1322" w:hanging="227"/>
      </w:pPr>
      <w:rPr>
        <w:rFonts w:hint="default"/>
        <w:lang w:val="en-US" w:eastAsia="en-US" w:bidi="ar-SA"/>
      </w:rPr>
    </w:lvl>
    <w:lvl w:ilvl="3" w:tplc="FE6288C8">
      <w:numFmt w:val="bullet"/>
      <w:lvlText w:val="•"/>
      <w:lvlJc w:val="left"/>
      <w:pPr>
        <w:ind w:left="1723" w:hanging="227"/>
      </w:pPr>
      <w:rPr>
        <w:rFonts w:hint="default"/>
        <w:lang w:val="en-US" w:eastAsia="en-US" w:bidi="ar-SA"/>
      </w:rPr>
    </w:lvl>
    <w:lvl w:ilvl="4" w:tplc="EC1C88C8">
      <w:numFmt w:val="bullet"/>
      <w:lvlText w:val="•"/>
      <w:lvlJc w:val="left"/>
      <w:pPr>
        <w:ind w:left="2124" w:hanging="227"/>
      </w:pPr>
      <w:rPr>
        <w:rFonts w:hint="default"/>
        <w:lang w:val="en-US" w:eastAsia="en-US" w:bidi="ar-SA"/>
      </w:rPr>
    </w:lvl>
    <w:lvl w:ilvl="5" w:tplc="D8306C72">
      <w:numFmt w:val="bullet"/>
      <w:lvlText w:val="•"/>
      <w:lvlJc w:val="left"/>
      <w:pPr>
        <w:ind w:left="2525" w:hanging="227"/>
      </w:pPr>
      <w:rPr>
        <w:rFonts w:hint="default"/>
        <w:lang w:val="en-US" w:eastAsia="en-US" w:bidi="ar-SA"/>
      </w:rPr>
    </w:lvl>
    <w:lvl w:ilvl="6" w:tplc="BFB06638">
      <w:numFmt w:val="bullet"/>
      <w:lvlText w:val="•"/>
      <w:lvlJc w:val="left"/>
      <w:pPr>
        <w:ind w:left="2926" w:hanging="227"/>
      </w:pPr>
      <w:rPr>
        <w:rFonts w:hint="default"/>
        <w:lang w:val="en-US" w:eastAsia="en-US" w:bidi="ar-SA"/>
      </w:rPr>
    </w:lvl>
    <w:lvl w:ilvl="7" w:tplc="086097A0">
      <w:numFmt w:val="bullet"/>
      <w:lvlText w:val="•"/>
      <w:lvlJc w:val="left"/>
      <w:pPr>
        <w:ind w:left="3327" w:hanging="227"/>
      </w:pPr>
      <w:rPr>
        <w:rFonts w:hint="default"/>
        <w:lang w:val="en-US" w:eastAsia="en-US" w:bidi="ar-SA"/>
      </w:rPr>
    </w:lvl>
    <w:lvl w:ilvl="8" w:tplc="735045CC">
      <w:numFmt w:val="bullet"/>
      <w:lvlText w:val="•"/>
      <w:lvlJc w:val="left"/>
      <w:pPr>
        <w:ind w:left="3728" w:hanging="227"/>
      </w:pPr>
      <w:rPr>
        <w:rFonts w:hint="default"/>
        <w:lang w:val="en-US" w:eastAsia="en-US" w:bidi="ar-SA"/>
      </w:rPr>
    </w:lvl>
  </w:abstractNum>
  <w:abstractNum w:abstractNumId="4" w15:restartNumberingAfterBreak="0">
    <w:nsid w:val="57E37A97"/>
    <w:multiLevelType w:val="hybridMultilevel"/>
    <w:tmpl w:val="AA20F89A"/>
    <w:lvl w:ilvl="0" w:tplc="08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5" w15:restartNumberingAfterBreak="0">
    <w:nsid w:val="5998763F"/>
    <w:multiLevelType w:val="hybridMultilevel"/>
    <w:tmpl w:val="4AC615DC"/>
    <w:lvl w:ilvl="0" w:tplc="FD043F0E">
      <w:numFmt w:val="bullet"/>
      <w:lvlText w:val="•"/>
      <w:lvlJc w:val="left"/>
      <w:pPr>
        <w:ind w:left="510" w:hanging="227"/>
      </w:pPr>
      <w:rPr>
        <w:rFonts w:ascii="FSJack-Light" w:eastAsia="FSJack-Light" w:hAnsi="FSJack-Light" w:cs="FSJack-Light" w:hint="default"/>
        <w:b w:val="0"/>
        <w:bCs w:val="0"/>
        <w:i w:val="0"/>
        <w:iCs w:val="0"/>
        <w:color w:val="081E3F"/>
        <w:w w:val="100"/>
        <w:sz w:val="20"/>
        <w:szCs w:val="20"/>
        <w:lang w:val="en-US" w:eastAsia="en-US" w:bidi="ar-SA"/>
      </w:rPr>
    </w:lvl>
    <w:lvl w:ilvl="1" w:tplc="5AACF8C4">
      <w:numFmt w:val="bullet"/>
      <w:lvlText w:val="•"/>
      <w:lvlJc w:val="left"/>
      <w:pPr>
        <w:ind w:left="1374" w:hanging="227"/>
      </w:pPr>
      <w:rPr>
        <w:rFonts w:hint="default"/>
        <w:lang w:val="en-US" w:eastAsia="en-US" w:bidi="ar-SA"/>
      </w:rPr>
    </w:lvl>
    <w:lvl w:ilvl="2" w:tplc="13D4EA3E">
      <w:numFmt w:val="bullet"/>
      <w:lvlText w:val="•"/>
      <w:lvlJc w:val="left"/>
      <w:pPr>
        <w:ind w:left="2229" w:hanging="227"/>
      </w:pPr>
      <w:rPr>
        <w:rFonts w:hint="default"/>
        <w:lang w:val="en-US" w:eastAsia="en-US" w:bidi="ar-SA"/>
      </w:rPr>
    </w:lvl>
    <w:lvl w:ilvl="3" w:tplc="F160B2D8">
      <w:numFmt w:val="bullet"/>
      <w:lvlText w:val="•"/>
      <w:lvlJc w:val="left"/>
      <w:pPr>
        <w:ind w:left="3083" w:hanging="227"/>
      </w:pPr>
      <w:rPr>
        <w:rFonts w:hint="default"/>
        <w:lang w:val="en-US" w:eastAsia="en-US" w:bidi="ar-SA"/>
      </w:rPr>
    </w:lvl>
    <w:lvl w:ilvl="4" w:tplc="93AC9F34">
      <w:numFmt w:val="bullet"/>
      <w:lvlText w:val="•"/>
      <w:lvlJc w:val="left"/>
      <w:pPr>
        <w:ind w:left="3938" w:hanging="227"/>
      </w:pPr>
      <w:rPr>
        <w:rFonts w:hint="default"/>
        <w:lang w:val="en-US" w:eastAsia="en-US" w:bidi="ar-SA"/>
      </w:rPr>
    </w:lvl>
    <w:lvl w:ilvl="5" w:tplc="111236E8">
      <w:numFmt w:val="bullet"/>
      <w:lvlText w:val="•"/>
      <w:lvlJc w:val="left"/>
      <w:pPr>
        <w:ind w:left="4793" w:hanging="227"/>
      </w:pPr>
      <w:rPr>
        <w:rFonts w:hint="default"/>
        <w:lang w:val="en-US" w:eastAsia="en-US" w:bidi="ar-SA"/>
      </w:rPr>
    </w:lvl>
    <w:lvl w:ilvl="6" w:tplc="E0DA9358">
      <w:numFmt w:val="bullet"/>
      <w:lvlText w:val="•"/>
      <w:lvlJc w:val="left"/>
      <w:pPr>
        <w:ind w:left="5647" w:hanging="227"/>
      </w:pPr>
      <w:rPr>
        <w:rFonts w:hint="default"/>
        <w:lang w:val="en-US" w:eastAsia="en-US" w:bidi="ar-SA"/>
      </w:rPr>
    </w:lvl>
    <w:lvl w:ilvl="7" w:tplc="14C410C0">
      <w:numFmt w:val="bullet"/>
      <w:lvlText w:val="•"/>
      <w:lvlJc w:val="left"/>
      <w:pPr>
        <w:ind w:left="6502" w:hanging="227"/>
      </w:pPr>
      <w:rPr>
        <w:rFonts w:hint="default"/>
        <w:lang w:val="en-US" w:eastAsia="en-US" w:bidi="ar-SA"/>
      </w:rPr>
    </w:lvl>
    <w:lvl w:ilvl="8" w:tplc="1166C1FC">
      <w:numFmt w:val="bullet"/>
      <w:lvlText w:val="•"/>
      <w:lvlJc w:val="left"/>
      <w:pPr>
        <w:ind w:left="7356" w:hanging="227"/>
      </w:pPr>
      <w:rPr>
        <w:rFonts w:hint="default"/>
        <w:lang w:val="en-US" w:eastAsia="en-US" w:bidi="ar-SA"/>
      </w:rPr>
    </w:lvl>
  </w:abstractNum>
  <w:abstractNum w:abstractNumId="6" w15:restartNumberingAfterBreak="0">
    <w:nsid w:val="6C875070"/>
    <w:multiLevelType w:val="hybridMultilevel"/>
    <w:tmpl w:val="6DFE1A80"/>
    <w:lvl w:ilvl="0" w:tplc="899C91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467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0C20CB"/>
    <w:multiLevelType w:val="hybridMultilevel"/>
    <w:tmpl w:val="90A8EEB4"/>
    <w:lvl w:ilvl="0" w:tplc="31CCD7BE">
      <w:numFmt w:val="bullet"/>
      <w:lvlText w:val="•"/>
      <w:lvlJc w:val="left"/>
      <w:pPr>
        <w:ind w:left="510" w:hanging="227"/>
      </w:pPr>
      <w:rPr>
        <w:rFonts w:ascii="FSJack-Light" w:eastAsia="FSJack-Light" w:hAnsi="FSJack-Light" w:cs="FSJack-Light" w:hint="default"/>
        <w:b w:val="0"/>
        <w:bCs w:val="0"/>
        <w:i w:val="0"/>
        <w:iCs w:val="0"/>
        <w:color w:val="081E3F"/>
        <w:w w:val="100"/>
        <w:sz w:val="20"/>
        <w:szCs w:val="20"/>
        <w:lang w:val="en-US" w:eastAsia="en-US" w:bidi="ar-SA"/>
      </w:rPr>
    </w:lvl>
    <w:lvl w:ilvl="1" w:tplc="2774F7F6">
      <w:numFmt w:val="bullet"/>
      <w:lvlText w:val="•"/>
      <w:lvlJc w:val="left"/>
      <w:pPr>
        <w:ind w:left="921" w:hanging="227"/>
      </w:pPr>
      <w:rPr>
        <w:rFonts w:hint="default"/>
        <w:lang w:val="en-US" w:eastAsia="en-US" w:bidi="ar-SA"/>
      </w:rPr>
    </w:lvl>
    <w:lvl w:ilvl="2" w:tplc="1FEE37D0">
      <w:numFmt w:val="bullet"/>
      <w:lvlText w:val="•"/>
      <w:lvlJc w:val="left"/>
      <w:pPr>
        <w:ind w:left="1322" w:hanging="227"/>
      </w:pPr>
      <w:rPr>
        <w:rFonts w:hint="default"/>
        <w:lang w:val="en-US" w:eastAsia="en-US" w:bidi="ar-SA"/>
      </w:rPr>
    </w:lvl>
    <w:lvl w:ilvl="3" w:tplc="75F4A8B6">
      <w:numFmt w:val="bullet"/>
      <w:lvlText w:val="•"/>
      <w:lvlJc w:val="left"/>
      <w:pPr>
        <w:ind w:left="1723" w:hanging="227"/>
      </w:pPr>
      <w:rPr>
        <w:rFonts w:hint="default"/>
        <w:lang w:val="en-US" w:eastAsia="en-US" w:bidi="ar-SA"/>
      </w:rPr>
    </w:lvl>
    <w:lvl w:ilvl="4" w:tplc="D1AA150E">
      <w:numFmt w:val="bullet"/>
      <w:lvlText w:val="•"/>
      <w:lvlJc w:val="left"/>
      <w:pPr>
        <w:ind w:left="2124" w:hanging="227"/>
      </w:pPr>
      <w:rPr>
        <w:rFonts w:hint="default"/>
        <w:lang w:val="en-US" w:eastAsia="en-US" w:bidi="ar-SA"/>
      </w:rPr>
    </w:lvl>
    <w:lvl w:ilvl="5" w:tplc="15F6F3C4">
      <w:numFmt w:val="bullet"/>
      <w:lvlText w:val="•"/>
      <w:lvlJc w:val="left"/>
      <w:pPr>
        <w:ind w:left="2525" w:hanging="227"/>
      </w:pPr>
      <w:rPr>
        <w:rFonts w:hint="default"/>
        <w:lang w:val="en-US" w:eastAsia="en-US" w:bidi="ar-SA"/>
      </w:rPr>
    </w:lvl>
    <w:lvl w:ilvl="6" w:tplc="32BA8512">
      <w:numFmt w:val="bullet"/>
      <w:lvlText w:val="•"/>
      <w:lvlJc w:val="left"/>
      <w:pPr>
        <w:ind w:left="2926" w:hanging="227"/>
      </w:pPr>
      <w:rPr>
        <w:rFonts w:hint="default"/>
        <w:lang w:val="en-US" w:eastAsia="en-US" w:bidi="ar-SA"/>
      </w:rPr>
    </w:lvl>
    <w:lvl w:ilvl="7" w:tplc="83C80CFE">
      <w:numFmt w:val="bullet"/>
      <w:lvlText w:val="•"/>
      <w:lvlJc w:val="left"/>
      <w:pPr>
        <w:ind w:left="3327" w:hanging="227"/>
      </w:pPr>
      <w:rPr>
        <w:rFonts w:hint="default"/>
        <w:lang w:val="en-US" w:eastAsia="en-US" w:bidi="ar-SA"/>
      </w:rPr>
    </w:lvl>
    <w:lvl w:ilvl="8" w:tplc="EA78894A">
      <w:numFmt w:val="bullet"/>
      <w:lvlText w:val="•"/>
      <w:lvlJc w:val="left"/>
      <w:pPr>
        <w:ind w:left="3728" w:hanging="227"/>
      </w:pPr>
      <w:rPr>
        <w:rFonts w:hint="default"/>
        <w:lang w:val="en-US" w:eastAsia="en-US" w:bidi="ar-SA"/>
      </w:rPr>
    </w:lvl>
  </w:abstractNum>
  <w:num w:numId="1" w16cid:durableId="1869760364">
    <w:abstractNumId w:val="6"/>
  </w:num>
  <w:num w:numId="2" w16cid:durableId="175116614">
    <w:abstractNumId w:val="4"/>
  </w:num>
  <w:num w:numId="3" w16cid:durableId="1304194302">
    <w:abstractNumId w:val="5"/>
  </w:num>
  <w:num w:numId="4" w16cid:durableId="21328045">
    <w:abstractNumId w:val="0"/>
  </w:num>
  <w:num w:numId="5" w16cid:durableId="8610223">
    <w:abstractNumId w:val="3"/>
  </w:num>
  <w:num w:numId="6" w16cid:durableId="965349513">
    <w:abstractNumId w:val="2"/>
  </w:num>
  <w:num w:numId="7" w16cid:durableId="782765575">
    <w:abstractNumId w:val="1"/>
  </w:num>
  <w:num w:numId="8" w16cid:durableId="68617702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6F"/>
    <w:rsid w:val="00003067"/>
    <w:rsid w:val="000220B9"/>
    <w:rsid w:val="000244DA"/>
    <w:rsid w:val="00040275"/>
    <w:rsid w:val="000549FD"/>
    <w:rsid w:val="00061C91"/>
    <w:rsid w:val="00066CA0"/>
    <w:rsid w:val="00070857"/>
    <w:rsid w:val="00071EA1"/>
    <w:rsid w:val="0007380C"/>
    <w:rsid w:val="0008070C"/>
    <w:rsid w:val="00084B3F"/>
    <w:rsid w:val="0008765B"/>
    <w:rsid w:val="000A0A75"/>
    <w:rsid w:val="000C5DEC"/>
    <w:rsid w:val="000C5F74"/>
    <w:rsid w:val="000E0BB0"/>
    <w:rsid w:val="000E1FB8"/>
    <w:rsid w:val="000E70F3"/>
    <w:rsid w:val="00117E5D"/>
    <w:rsid w:val="00124EDF"/>
    <w:rsid w:val="00126FE3"/>
    <w:rsid w:val="00133EE6"/>
    <w:rsid w:val="001511C9"/>
    <w:rsid w:val="00152493"/>
    <w:rsid w:val="001632E2"/>
    <w:rsid w:val="00166AB3"/>
    <w:rsid w:val="001704C0"/>
    <w:rsid w:val="00181789"/>
    <w:rsid w:val="001B41B3"/>
    <w:rsid w:val="001E0258"/>
    <w:rsid w:val="00206E9A"/>
    <w:rsid w:val="002078B1"/>
    <w:rsid w:val="00211243"/>
    <w:rsid w:val="0021189D"/>
    <w:rsid w:val="00213B22"/>
    <w:rsid w:val="002228E8"/>
    <w:rsid w:val="00234FB1"/>
    <w:rsid w:val="00272003"/>
    <w:rsid w:val="00280DFE"/>
    <w:rsid w:val="00281C86"/>
    <w:rsid w:val="00286817"/>
    <w:rsid w:val="002961E7"/>
    <w:rsid w:val="002A1AD2"/>
    <w:rsid w:val="002A7C1C"/>
    <w:rsid w:val="002B63DC"/>
    <w:rsid w:val="002C203C"/>
    <w:rsid w:val="002C2522"/>
    <w:rsid w:val="002C536E"/>
    <w:rsid w:val="00314323"/>
    <w:rsid w:val="003175BC"/>
    <w:rsid w:val="00317DB4"/>
    <w:rsid w:val="0032068D"/>
    <w:rsid w:val="00320803"/>
    <w:rsid w:val="00324801"/>
    <w:rsid w:val="00330826"/>
    <w:rsid w:val="00333E3E"/>
    <w:rsid w:val="003347EF"/>
    <w:rsid w:val="00346CAF"/>
    <w:rsid w:val="00347B5A"/>
    <w:rsid w:val="00352752"/>
    <w:rsid w:val="003B0D06"/>
    <w:rsid w:val="003C755C"/>
    <w:rsid w:val="003D4ABB"/>
    <w:rsid w:val="003D785C"/>
    <w:rsid w:val="003E7828"/>
    <w:rsid w:val="003F7957"/>
    <w:rsid w:val="00400635"/>
    <w:rsid w:val="0041138E"/>
    <w:rsid w:val="0044291C"/>
    <w:rsid w:val="004512E4"/>
    <w:rsid w:val="00460F93"/>
    <w:rsid w:val="0048198B"/>
    <w:rsid w:val="00482C32"/>
    <w:rsid w:val="0049151B"/>
    <w:rsid w:val="00492D27"/>
    <w:rsid w:val="004A04D0"/>
    <w:rsid w:val="004A202E"/>
    <w:rsid w:val="004A228B"/>
    <w:rsid w:val="004C20DC"/>
    <w:rsid w:val="004C6D2A"/>
    <w:rsid w:val="004F009D"/>
    <w:rsid w:val="004F6044"/>
    <w:rsid w:val="004F6A0F"/>
    <w:rsid w:val="005140EB"/>
    <w:rsid w:val="00522AA2"/>
    <w:rsid w:val="00524D5D"/>
    <w:rsid w:val="00543554"/>
    <w:rsid w:val="00544AEE"/>
    <w:rsid w:val="00544F36"/>
    <w:rsid w:val="00560F45"/>
    <w:rsid w:val="005630B1"/>
    <w:rsid w:val="00570778"/>
    <w:rsid w:val="00572505"/>
    <w:rsid w:val="00577C66"/>
    <w:rsid w:val="00590D91"/>
    <w:rsid w:val="00593E7D"/>
    <w:rsid w:val="005940E7"/>
    <w:rsid w:val="0059505B"/>
    <w:rsid w:val="005B357A"/>
    <w:rsid w:val="005C20AB"/>
    <w:rsid w:val="005D35A2"/>
    <w:rsid w:val="005D5E4E"/>
    <w:rsid w:val="005E3F65"/>
    <w:rsid w:val="006026DC"/>
    <w:rsid w:val="006040D9"/>
    <w:rsid w:val="0062188B"/>
    <w:rsid w:val="00625E1D"/>
    <w:rsid w:val="00636927"/>
    <w:rsid w:val="00657C8F"/>
    <w:rsid w:val="00673BBA"/>
    <w:rsid w:val="006A7C48"/>
    <w:rsid w:val="006B0F49"/>
    <w:rsid w:val="006B6C3A"/>
    <w:rsid w:val="006D2A82"/>
    <w:rsid w:val="006D5FF4"/>
    <w:rsid w:val="006E049C"/>
    <w:rsid w:val="006E3E01"/>
    <w:rsid w:val="007051E2"/>
    <w:rsid w:val="0071494A"/>
    <w:rsid w:val="0071603A"/>
    <w:rsid w:val="00726473"/>
    <w:rsid w:val="00730979"/>
    <w:rsid w:val="00730E30"/>
    <w:rsid w:val="00751C96"/>
    <w:rsid w:val="00757172"/>
    <w:rsid w:val="007635E6"/>
    <w:rsid w:val="007847B0"/>
    <w:rsid w:val="00793AF1"/>
    <w:rsid w:val="00795FB5"/>
    <w:rsid w:val="007C1D24"/>
    <w:rsid w:val="007C37B1"/>
    <w:rsid w:val="007C62C1"/>
    <w:rsid w:val="007E72E0"/>
    <w:rsid w:val="007F3C74"/>
    <w:rsid w:val="00814A50"/>
    <w:rsid w:val="0082196C"/>
    <w:rsid w:val="00821AF7"/>
    <w:rsid w:val="008312EB"/>
    <w:rsid w:val="00835E2B"/>
    <w:rsid w:val="00837C12"/>
    <w:rsid w:val="00847056"/>
    <w:rsid w:val="0085750D"/>
    <w:rsid w:val="00871FDE"/>
    <w:rsid w:val="00882D13"/>
    <w:rsid w:val="00895594"/>
    <w:rsid w:val="008B7FBD"/>
    <w:rsid w:val="008C0623"/>
    <w:rsid w:val="008C7E0E"/>
    <w:rsid w:val="008D6376"/>
    <w:rsid w:val="008E697C"/>
    <w:rsid w:val="00900480"/>
    <w:rsid w:val="00906A58"/>
    <w:rsid w:val="0091216F"/>
    <w:rsid w:val="00917D47"/>
    <w:rsid w:val="00932CCA"/>
    <w:rsid w:val="0094481B"/>
    <w:rsid w:val="00946380"/>
    <w:rsid w:val="00950FB3"/>
    <w:rsid w:val="009922EF"/>
    <w:rsid w:val="009A6F52"/>
    <w:rsid w:val="009B6158"/>
    <w:rsid w:val="009D3E99"/>
    <w:rsid w:val="009D60F2"/>
    <w:rsid w:val="009E5F64"/>
    <w:rsid w:val="009F0BA3"/>
    <w:rsid w:val="00A078E3"/>
    <w:rsid w:val="00A11CA3"/>
    <w:rsid w:val="00A200C7"/>
    <w:rsid w:val="00A25254"/>
    <w:rsid w:val="00A32702"/>
    <w:rsid w:val="00A46C74"/>
    <w:rsid w:val="00A47BA1"/>
    <w:rsid w:val="00A70045"/>
    <w:rsid w:val="00A70CCD"/>
    <w:rsid w:val="00A72ADD"/>
    <w:rsid w:val="00A824AA"/>
    <w:rsid w:val="00A83F8F"/>
    <w:rsid w:val="00A90F96"/>
    <w:rsid w:val="00A9116B"/>
    <w:rsid w:val="00A9678E"/>
    <w:rsid w:val="00A96869"/>
    <w:rsid w:val="00A96995"/>
    <w:rsid w:val="00AC00F5"/>
    <w:rsid w:val="00AF05B9"/>
    <w:rsid w:val="00AF40EA"/>
    <w:rsid w:val="00B145CC"/>
    <w:rsid w:val="00B153D7"/>
    <w:rsid w:val="00B23633"/>
    <w:rsid w:val="00B3698E"/>
    <w:rsid w:val="00B4103D"/>
    <w:rsid w:val="00B44BA5"/>
    <w:rsid w:val="00B517F2"/>
    <w:rsid w:val="00B5751B"/>
    <w:rsid w:val="00B57727"/>
    <w:rsid w:val="00B67AC7"/>
    <w:rsid w:val="00B703C0"/>
    <w:rsid w:val="00B70FAA"/>
    <w:rsid w:val="00B72C52"/>
    <w:rsid w:val="00B75079"/>
    <w:rsid w:val="00B86A56"/>
    <w:rsid w:val="00BA3271"/>
    <w:rsid w:val="00BA5312"/>
    <w:rsid w:val="00BA7BAF"/>
    <w:rsid w:val="00BB55A7"/>
    <w:rsid w:val="00BC1FAF"/>
    <w:rsid w:val="00BE79D2"/>
    <w:rsid w:val="00C040CF"/>
    <w:rsid w:val="00C171ED"/>
    <w:rsid w:val="00C45040"/>
    <w:rsid w:val="00C5709D"/>
    <w:rsid w:val="00C62371"/>
    <w:rsid w:val="00C7210D"/>
    <w:rsid w:val="00C95B59"/>
    <w:rsid w:val="00C9736D"/>
    <w:rsid w:val="00CA4A10"/>
    <w:rsid w:val="00CB0B5F"/>
    <w:rsid w:val="00CC1329"/>
    <w:rsid w:val="00CE2661"/>
    <w:rsid w:val="00D12375"/>
    <w:rsid w:val="00D26D1E"/>
    <w:rsid w:val="00D334A2"/>
    <w:rsid w:val="00D4355D"/>
    <w:rsid w:val="00D5088D"/>
    <w:rsid w:val="00D564BD"/>
    <w:rsid w:val="00D579D1"/>
    <w:rsid w:val="00D970D9"/>
    <w:rsid w:val="00DA1F99"/>
    <w:rsid w:val="00DA48D2"/>
    <w:rsid w:val="00DD1E3F"/>
    <w:rsid w:val="00DD6210"/>
    <w:rsid w:val="00DE0C58"/>
    <w:rsid w:val="00DE552A"/>
    <w:rsid w:val="00DF522C"/>
    <w:rsid w:val="00E05354"/>
    <w:rsid w:val="00E25856"/>
    <w:rsid w:val="00E260F2"/>
    <w:rsid w:val="00E42053"/>
    <w:rsid w:val="00E463EE"/>
    <w:rsid w:val="00E615C8"/>
    <w:rsid w:val="00E728F2"/>
    <w:rsid w:val="00E85E20"/>
    <w:rsid w:val="00E9605D"/>
    <w:rsid w:val="00E96F46"/>
    <w:rsid w:val="00EB515F"/>
    <w:rsid w:val="00F00218"/>
    <w:rsid w:val="00F0422B"/>
    <w:rsid w:val="00F07DB6"/>
    <w:rsid w:val="00F10109"/>
    <w:rsid w:val="00F145E8"/>
    <w:rsid w:val="00F21190"/>
    <w:rsid w:val="00F256A6"/>
    <w:rsid w:val="00F3748C"/>
    <w:rsid w:val="00F452A9"/>
    <w:rsid w:val="00F46EF0"/>
    <w:rsid w:val="00F5473A"/>
    <w:rsid w:val="00F5490D"/>
    <w:rsid w:val="00F60B91"/>
    <w:rsid w:val="00F60D05"/>
    <w:rsid w:val="00F661C8"/>
    <w:rsid w:val="00F807DA"/>
    <w:rsid w:val="00F943D5"/>
    <w:rsid w:val="00F94647"/>
    <w:rsid w:val="00F96E85"/>
    <w:rsid w:val="00FB74E0"/>
    <w:rsid w:val="00FC1E98"/>
    <w:rsid w:val="00FC2950"/>
    <w:rsid w:val="00FC4FD6"/>
    <w:rsid w:val="00FD15D4"/>
    <w:rsid w:val="00FD44BA"/>
    <w:rsid w:val="00FD6986"/>
    <w:rsid w:val="00FE3995"/>
    <w:rsid w:val="00FE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D3179"/>
  <w15:docId w15:val="{6A7256B3-0CB5-4937-A7BE-82D7A379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16F"/>
  </w:style>
  <w:style w:type="paragraph" w:styleId="Footer">
    <w:name w:val="footer"/>
    <w:basedOn w:val="Normal"/>
    <w:link w:val="Foot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16F"/>
  </w:style>
  <w:style w:type="paragraph" w:styleId="BalloonText">
    <w:name w:val="Balloon Text"/>
    <w:basedOn w:val="Normal"/>
    <w:link w:val="BalloonTextChar"/>
    <w:unhideWhenUsed/>
    <w:rsid w:val="00912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1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216F"/>
    <w:rPr>
      <w:color w:val="808080"/>
    </w:rPr>
  </w:style>
  <w:style w:type="paragraph" w:styleId="ListParagraph">
    <w:name w:val="List Paragraph"/>
    <w:basedOn w:val="Normal"/>
    <w:uiPriority w:val="34"/>
    <w:qFormat/>
    <w:rsid w:val="007264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00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021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5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5DEC"/>
    <w:pPr>
      <w:spacing w:before="100" w:beforeAutospacing="1" w:after="100" w:afterAutospacing="1"/>
    </w:pPr>
    <w:rPr>
      <w:rFonts w:eastAsiaTheme="minorEastAsia"/>
      <w:szCs w:val="24"/>
      <w:lang w:eastAsia="en-GB"/>
    </w:rPr>
  </w:style>
  <w:style w:type="paragraph" w:customStyle="1" w:styleId="Default">
    <w:name w:val="Default"/>
    <w:rsid w:val="000C5DE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rsid w:val="000C5DEC"/>
    <w:pPr>
      <w:tabs>
        <w:tab w:val="right" w:pos="8280"/>
      </w:tabs>
      <w:ind w:left="1080"/>
    </w:pPr>
    <w:rPr>
      <w:rFonts w:ascii="Gill Sans MT" w:hAnsi="Gill Sans MT"/>
      <w:b/>
      <w:color w:val="003366"/>
      <w:sz w:val="36"/>
      <w:szCs w:val="24"/>
    </w:rPr>
  </w:style>
  <w:style w:type="paragraph" w:styleId="Revision">
    <w:name w:val="Revision"/>
    <w:hidden/>
    <w:uiPriority w:val="99"/>
    <w:semiHidden/>
    <w:rsid w:val="00DE0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F042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25E1D"/>
    <w:pPr>
      <w:widowControl w:val="0"/>
      <w:autoSpaceDE w:val="0"/>
      <w:autoSpaceDN w:val="0"/>
      <w:spacing w:before="114"/>
      <w:ind w:left="306" w:hanging="227"/>
    </w:pPr>
    <w:rPr>
      <w:rFonts w:ascii="FS Jack" w:eastAsia="FS Jack" w:hAnsi="FS Jack" w:cs="FS Jack"/>
      <w:sz w:val="22"/>
      <w:szCs w:val="22"/>
      <w:lang w:eastAsia="en-GB" w:bidi="en-GB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6995"/>
    <w:pPr>
      <w:spacing w:after="100"/>
      <w:ind w:left="960"/>
    </w:pPr>
  </w:style>
  <w:style w:type="paragraph" w:styleId="BodyText">
    <w:name w:val="Body Text"/>
    <w:basedOn w:val="Normal"/>
    <w:link w:val="BodyTextChar"/>
    <w:uiPriority w:val="1"/>
    <w:qFormat/>
    <w:rsid w:val="00E42053"/>
    <w:pPr>
      <w:widowControl w:val="0"/>
      <w:autoSpaceDE w:val="0"/>
      <w:autoSpaceDN w:val="0"/>
    </w:pPr>
    <w:rPr>
      <w:rFonts w:ascii="FSJack-Light" w:eastAsia="FSJack-Light" w:hAnsi="FSJack-Light" w:cs="FSJack-Light"/>
      <w:sz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42053"/>
    <w:rPr>
      <w:rFonts w:ascii="FSJack-Light" w:eastAsia="FSJack-Light" w:hAnsi="FSJack-Light" w:cs="FSJack-Light"/>
      <w:sz w:val="20"/>
      <w:szCs w:val="20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747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21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306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06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teamtalk/staff_news_updates/b/weblog/archive/2016/08/12/fa-for-all-branding-updat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95C98C0E0434B9E1F4D341915DD20" ma:contentTypeVersion="13" ma:contentTypeDescription="Create a new document." ma:contentTypeScope="" ma:versionID="5ebcd4102747335b19104aca66902c48">
  <xsd:schema xmlns:xsd="http://www.w3.org/2001/XMLSchema" xmlns:xs="http://www.w3.org/2001/XMLSchema" xmlns:p="http://schemas.microsoft.com/office/2006/metadata/properties" xmlns:ns3="8acf443d-894b-402d-9561-c1d46b76d681" xmlns:ns4="3dee52d8-4f15-4f71-8aad-0112069249ec" targetNamespace="http://schemas.microsoft.com/office/2006/metadata/properties" ma:root="true" ma:fieldsID="17d4b04505898bd76a3b9aaa8635b152" ns3:_="" ns4:_="">
    <xsd:import namespace="8acf443d-894b-402d-9561-c1d46b76d681"/>
    <xsd:import namespace="3dee52d8-4f15-4f71-8aad-0112069249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f443d-894b-402d-9561-c1d46b76d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e52d8-4f15-4f71-8aad-011206924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AC11E1-BF8A-4EFF-809E-E20A484A3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6AF570-E6F0-420F-B4F2-295B38EDF5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E01F85-1630-48EA-B54F-C12D578FE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f443d-894b-402d-9561-c1d46b76d681"/>
    <ds:schemaRef ds:uri="3dee52d8-4f15-4f71-8aad-011206924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E4A716-E642-4716-95CF-B8006ED5E9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oods</dc:creator>
  <cp:lastModifiedBy>Jennifer King</cp:lastModifiedBy>
  <cp:revision>10</cp:revision>
  <cp:lastPrinted>2013-10-25T13:02:00Z</cp:lastPrinted>
  <dcterms:created xsi:type="dcterms:W3CDTF">2024-02-14T14:45:00Z</dcterms:created>
  <dcterms:modified xsi:type="dcterms:W3CDTF">2024-02-1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95C98C0E0434B9E1F4D341915DD20</vt:lpwstr>
  </property>
</Properties>
</file>